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6DF" w:rsidRPr="005940C8" w:rsidRDefault="009B3E25" w:rsidP="00DB20FE">
      <w:pPr>
        <w:spacing w:after="0" w:line="240" w:lineRule="auto"/>
        <w:ind w:left="1473" w:right="-15"/>
        <w:rPr>
          <w:rFonts w:ascii="Times New Roman" w:hAnsi="Times New Roman" w:cs="Times New Roman"/>
          <w:sz w:val="24"/>
          <w:szCs w:val="24"/>
        </w:rPr>
      </w:pPr>
      <w:r w:rsidRPr="005940C8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ПЛАН ВОСПИТАТЕЛЬНОЙ РАБОТЫ  </w:t>
      </w:r>
    </w:p>
    <w:p w:rsidR="00EE46DF" w:rsidRPr="005940C8" w:rsidRDefault="00F8377A" w:rsidP="00DB20FE">
      <w:pPr>
        <w:spacing w:after="0" w:line="240" w:lineRule="auto"/>
        <w:ind w:left="14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У «СОШ П.ПРИДОРОЖНЫЙ</w:t>
      </w:r>
      <w:r w:rsidR="009B3E25" w:rsidRPr="005940C8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EE46DF" w:rsidRPr="005940C8" w:rsidRDefault="009B3E25" w:rsidP="00DB20FE">
      <w:pPr>
        <w:spacing w:after="0" w:line="240" w:lineRule="auto"/>
        <w:ind w:left="3006" w:right="551" w:hanging="531"/>
        <w:rPr>
          <w:rFonts w:ascii="Times New Roman" w:hAnsi="Times New Roman" w:cs="Times New Roman"/>
          <w:sz w:val="24"/>
          <w:szCs w:val="24"/>
        </w:rPr>
      </w:pPr>
      <w:r w:rsidRPr="005940C8">
        <w:rPr>
          <w:rFonts w:ascii="Times New Roman" w:eastAsia="Times New Roman" w:hAnsi="Times New Roman" w:cs="Times New Roman"/>
          <w:b/>
          <w:sz w:val="24"/>
          <w:szCs w:val="24"/>
        </w:rPr>
        <w:t>СРЕ</w:t>
      </w:r>
      <w:r w:rsidR="00380CFD" w:rsidRPr="005940C8">
        <w:rPr>
          <w:rFonts w:ascii="Times New Roman" w:eastAsia="Times New Roman" w:hAnsi="Times New Roman" w:cs="Times New Roman"/>
          <w:b/>
          <w:sz w:val="24"/>
          <w:szCs w:val="24"/>
        </w:rPr>
        <w:t>ДНЕГО ОБЩЕГО ОБРАЗОВАНИЯ НА 202</w:t>
      </w:r>
      <w:r w:rsidR="005940C8" w:rsidRPr="005940C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80CFD" w:rsidRPr="005940C8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5940C8" w:rsidRPr="005940C8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5940C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</w:t>
      </w:r>
    </w:p>
    <w:p w:rsidR="00EE46DF" w:rsidRPr="005940C8" w:rsidRDefault="00EE46DF" w:rsidP="00DB20FE">
      <w:pPr>
        <w:spacing w:after="0" w:line="240" w:lineRule="auto"/>
        <w:ind w:left="1552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796" w:type="dxa"/>
        <w:tblInd w:w="-442" w:type="dxa"/>
        <w:tblLayout w:type="fixed"/>
        <w:tblCellMar>
          <w:top w:w="24" w:type="dxa"/>
          <w:left w:w="125" w:type="dxa"/>
          <w:bottom w:w="7" w:type="dxa"/>
        </w:tblCellMar>
        <w:tblLook w:val="04A0" w:firstRow="1" w:lastRow="0" w:firstColumn="1" w:lastColumn="0" w:noHBand="0" w:noVBand="1"/>
      </w:tblPr>
      <w:tblGrid>
        <w:gridCol w:w="3389"/>
        <w:gridCol w:w="62"/>
        <w:gridCol w:w="53"/>
        <w:gridCol w:w="25"/>
        <w:gridCol w:w="108"/>
        <w:gridCol w:w="57"/>
        <w:gridCol w:w="29"/>
        <w:gridCol w:w="13"/>
        <w:gridCol w:w="20"/>
        <w:gridCol w:w="11"/>
        <w:gridCol w:w="14"/>
        <w:gridCol w:w="21"/>
        <w:gridCol w:w="11"/>
        <w:gridCol w:w="758"/>
        <w:gridCol w:w="91"/>
        <w:gridCol w:w="17"/>
        <w:gridCol w:w="13"/>
        <w:gridCol w:w="114"/>
        <w:gridCol w:w="144"/>
        <w:gridCol w:w="11"/>
        <w:gridCol w:w="18"/>
        <w:gridCol w:w="21"/>
        <w:gridCol w:w="118"/>
        <w:gridCol w:w="21"/>
        <w:gridCol w:w="1749"/>
        <w:gridCol w:w="23"/>
        <w:gridCol w:w="11"/>
        <w:gridCol w:w="16"/>
        <w:gridCol w:w="40"/>
        <w:gridCol w:w="13"/>
        <w:gridCol w:w="54"/>
        <w:gridCol w:w="160"/>
        <w:gridCol w:w="21"/>
        <w:gridCol w:w="123"/>
        <w:gridCol w:w="9"/>
        <w:gridCol w:w="89"/>
        <w:gridCol w:w="11"/>
        <w:gridCol w:w="7"/>
        <w:gridCol w:w="23"/>
        <w:gridCol w:w="1967"/>
        <w:gridCol w:w="32"/>
        <w:gridCol w:w="231"/>
        <w:gridCol w:w="11"/>
        <w:gridCol w:w="9"/>
        <w:gridCol w:w="10"/>
        <w:gridCol w:w="15"/>
        <w:gridCol w:w="16"/>
        <w:gridCol w:w="17"/>
      </w:tblGrid>
      <w:tr w:rsidR="00EE46DF" w:rsidRPr="005940C8" w:rsidTr="00143D37">
        <w:trPr>
          <w:gridAfter w:val="4"/>
          <w:wAfter w:w="58" w:type="dxa"/>
          <w:trHeight w:val="586"/>
        </w:trPr>
        <w:tc>
          <w:tcPr>
            <w:tcW w:w="9738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4"/>
              <w:jc w:val="center"/>
              <w:rPr>
                <w:rFonts w:ascii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Модуль «Классное руководство» </w:t>
            </w:r>
          </w:p>
          <w:p w:rsidR="00EE46DF" w:rsidRPr="005940C8" w:rsidRDefault="009B3E25" w:rsidP="00DB20FE">
            <w:pPr>
              <w:ind w:right="12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(в том числе согласно индивидуальным планам работы классных руководителей) </w:t>
            </w:r>
          </w:p>
        </w:tc>
      </w:tr>
      <w:tr w:rsidR="005B65D3" w:rsidRPr="005940C8" w:rsidTr="00143D37">
        <w:trPr>
          <w:gridAfter w:val="4"/>
          <w:wAfter w:w="58" w:type="dxa"/>
          <w:trHeight w:val="770"/>
        </w:trPr>
        <w:tc>
          <w:tcPr>
            <w:tcW w:w="3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Дела, события, мероприятия  </w:t>
            </w:r>
          </w:p>
        </w:tc>
        <w:tc>
          <w:tcPr>
            <w:tcW w:w="11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50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Классы   </w:t>
            </w:r>
          </w:p>
        </w:tc>
        <w:tc>
          <w:tcPr>
            <w:tcW w:w="2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86" w:right="269" w:hanging="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риентировочное время  проведения  </w:t>
            </w:r>
          </w:p>
        </w:tc>
        <w:tc>
          <w:tcPr>
            <w:tcW w:w="2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тветственные  </w:t>
            </w:r>
          </w:p>
        </w:tc>
      </w:tr>
      <w:tr w:rsidR="00EE46DF" w:rsidRPr="005940C8" w:rsidTr="00143D37">
        <w:trPr>
          <w:gridAfter w:val="4"/>
          <w:wAfter w:w="58" w:type="dxa"/>
          <w:trHeight w:val="262"/>
        </w:trPr>
        <w:tc>
          <w:tcPr>
            <w:tcW w:w="9738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1. Работа с классным коллективом</w:t>
            </w:r>
          </w:p>
        </w:tc>
      </w:tr>
      <w:tr w:rsidR="005B65D3" w:rsidRPr="005940C8" w:rsidTr="00143D37">
        <w:trPr>
          <w:gridAfter w:val="4"/>
          <w:wAfter w:w="58" w:type="dxa"/>
          <w:trHeight w:val="1030"/>
        </w:trPr>
        <w:tc>
          <w:tcPr>
            <w:tcW w:w="3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ставление и корректировка социального паспорта класса </w:t>
            </w:r>
          </w:p>
        </w:tc>
        <w:tc>
          <w:tcPr>
            <w:tcW w:w="11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28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, Январь        </w:t>
            </w:r>
          </w:p>
          <w:p w:rsidR="00EE46DF" w:rsidRPr="005940C8" w:rsidRDefault="009B3E25" w:rsidP="00DB20FE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380CFD" w:rsidP="00DB20FE">
            <w:pPr>
              <w:ind w:left="195" w:right="128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руководители, социальный педагог </w:t>
            </w:r>
          </w:p>
        </w:tc>
      </w:tr>
      <w:tr w:rsidR="005B65D3" w:rsidRPr="005940C8" w:rsidTr="00143D37">
        <w:trPr>
          <w:gridAfter w:val="4"/>
          <w:wAfter w:w="58" w:type="dxa"/>
          <w:trHeight w:val="1076"/>
        </w:trPr>
        <w:tc>
          <w:tcPr>
            <w:tcW w:w="3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формление личных дел учащихся </w:t>
            </w:r>
          </w:p>
        </w:tc>
        <w:tc>
          <w:tcPr>
            <w:tcW w:w="11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год </w:t>
            </w:r>
          </w:p>
        </w:tc>
        <w:tc>
          <w:tcPr>
            <w:tcW w:w="2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, </w:t>
            </w:r>
          </w:p>
          <w:p w:rsidR="00EE46DF" w:rsidRPr="005940C8" w:rsidRDefault="009B3E25" w:rsidP="00DB20FE">
            <w:pPr>
              <w:ind w:left="1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директора по УВР </w:t>
            </w:r>
          </w:p>
        </w:tc>
      </w:tr>
      <w:tr w:rsidR="005B65D3" w:rsidRPr="005940C8" w:rsidTr="00143D37">
        <w:trPr>
          <w:gridAfter w:val="4"/>
          <w:wAfter w:w="58" w:type="dxa"/>
          <w:trHeight w:val="1496"/>
        </w:trPr>
        <w:tc>
          <w:tcPr>
            <w:tcW w:w="3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нициирование и поддержка </w:t>
            </w:r>
          </w:p>
          <w:p w:rsidR="00EE46DF" w:rsidRPr="005940C8" w:rsidRDefault="009B3E25" w:rsidP="00DB20FE">
            <w:pPr>
              <w:ind w:left="94" w:right="35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я класса в общешкольных ключевых делах, оказание необходимой помощи детям в их подготовке, проведении и анализе </w:t>
            </w:r>
          </w:p>
        </w:tc>
        <w:tc>
          <w:tcPr>
            <w:tcW w:w="11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школы </w:t>
            </w:r>
          </w:p>
        </w:tc>
        <w:tc>
          <w:tcPr>
            <w:tcW w:w="2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firstLine="125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ученическое самоуправление, родительская общественность </w:t>
            </w:r>
          </w:p>
        </w:tc>
      </w:tr>
      <w:tr w:rsidR="005B65D3" w:rsidRPr="005940C8" w:rsidTr="00143D37">
        <w:trPr>
          <w:gridAfter w:val="4"/>
          <w:wAfter w:w="58" w:type="dxa"/>
          <w:trHeight w:val="2657"/>
        </w:trPr>
        <w:tc>
          <w:tcPr>
            <w:tcW w:w="3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 w:right="46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ставление плана воспитательной работы с классом.  </w:t>
            </w:r>
          </w:p>
          <w:p w:rsidR="00EE46DF" w:rsidRPr="005940C8" w:rsidRDefault="009B3E25" w:rsidP="00DB20FE">
            <w:pPr>
              <w:ind w:left="94" w:right="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Организация на базе класса семейных праздников</w:t>
            </w:r>
            <w:r w:rsidRPr="005940C8">
              <w:rPr>
                <w:rFonts w:ascii="Times New Roman" w:hAnsi="Times New Roman" w:cs="Times New Roman"/>
              </w:rPr>
              <w:t xml:space="preserve">, </w:t>
            </w:r>
            <w:r w:rsidRPr="005940C8">
              <w:rPr>
                <w:rFonts w:ascii="Times New Roman" w:eastAsia="Times New Roman" w:hAnsi="Times New Roman" w:cs="Times New Roman"/>
              </w:rPr>
              <w:t>конкурсов</w:t>
            </w:r>
            <w:r w:rsidRPr="005940C8">
              <w:rPr>
                <w:rFonts w:ascii="Times New Roman" w:hAnsi="Times New Roman" w:cs="Times New Roman"/>
              </w:rPr>
              <w:t xml:space="preserve">, </w:t>
            </w:r>
            <w:r w:rsidRPr="005940C8">
              <w:rPr>
                <w:rFonts w:ascii="Times New Roman" w:eastAsia="Times New Roman" w:hAnsi="Times New Roman" w:cs="Times New Roman"/>
              </w:rPr>
              <w:t>соревнований</w:t>
            </w:r>
            <w:r w:rsidRPr="005940C8">
              <w:rPr>
                <w:rFonts w:ascii="Times New Roman" w:hAnsi="Times New Roman" w:cs="Times New Roman"/>
              </w:rPr>
              <w:t xml:space="preserve">. </w:t>
            </w:r>
            <w:r w:rsidRPr="005940C8">
              <w:rPr>
                <w:rFonts w:ascii="Times New Roman" w:eastAsia="Times New Roman" w:hAnsi="Times New Roman" w:cs="Times New Roman"/>
              </w:rPr>
              <w:t>Празднования в классе дней рождения детей</w:t>
            </w:r>
            <w:r w:rsidRPr="005940C8">
              <w:rPr>
                <w:rFonts w:ascii="Times New Roman" w:hAnsi="Times New Roman" w:cs="Times New Roman"/>
              </w:rPr>
              <w:t>, р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егулярные внутриклассные «огоньки» и </w:t>
            </w:r>
          </w:p>
          <w:p w:rsidR="00EE46DF" w:rsidRPr="005940C8" w:rsidRDefault="009B3E25" w:rsidP="00DB20FE">
            <w:pPr>
              <w:ind w:left="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ечера </w:t>
            </w:r>
          </w:p>
          <w:p w:rsidR="00EE46DF" w:rsidRPr="005940C8" w:rsidRDefault="009B3E25" w:rsidP="00DB20FE">
            <w:pPr>
              <w:ind w:left="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оррекция плана воспитательной работы  </w:t>
            </w:r>
          </w:p>
        </w:tc>
        <w:tc>
          <w:tcPr>
            <w:tcW w:w="11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EE46DF" w:rsidRPr="005940C8" w:rsidRDefault="00EE46DF" w:rsidP="00DB20FE">
            <w:pPr>
              <w:ind w:right="15"/>
              <w:jc w:val="center"/>
              <w:rPr>
                <w:rFonts w:ascii="Times New Roman" w:hAnsi="Times New Roman" w:cs="Times New Roman"/>
              </w:rPr>
            </w:pPr>
          </w:p>
          <w:p w:rsidR="00EE46DF" w:rsidRPr="005940C8" w:rsidRDefault="009B3E25" w:rsidP="00DB20FE">
            <w:pPr>
              <w:ind w:left="20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  <w:p w:rsidR="00EE46DF" w:rsidRPr="005940C8" w:rsidRDefault="00EE46DF" w:rsidP="00DB20FE">
            <w:pPr>
              <w:ind w:right="365"/>
              <w:jc w:val="center"/>
              <w:rPr>
                <w:rFonts w:ascii="Times New Roman" w:hAnsi="Times New Roman" w:cs="Times New Roman"/>
              </w:rPr>
            </w:pPr>
          </w:p>
          <w:p w:rsidR="00EE46DF" w:rsidRPr="005940C8" w:rsidRDefault="00EE46DF" w:rsidP="00DB20FE">
            <w:pPr>
              <w:ind w:right="365"/>
              <w:jc w:val="center"/>
              <w:rPr>
                <w:rFonts w:ascii="Times New Roman" w:hAnsi="Times New Roman" w:cs="Times New Roman"/>
              </w:rPr>
            </w:pPr>
          </w:p>
          <w:p w:rsidR="00EE46DF" w:rsidRPr="005940C8" w:rsidRDefault="00EE46DF" w:rsidP="00DB20FE">
            <w:pPr>
              <w:ind w:right="365"/>
              <w:jc w:val="center"/>
              <w:rPr>
                <w:rFonts w:ascii="Times New Roman" w:hAnsi="Times New Roman" w:cs="Times New Roman"/>
              </w:rPr>
            </w:pPr>
          </w:p>
          <w:p w:rsidR="00EE46DF" w:rsidRPr="005940C8" w:rsidRDefault="009B3E25" w:rsidP="00DB20FE">
            <w:pPr>
              <w:ind w:left="25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триместр </w:t>
            </w:r>
          </w:p>
        </w:tc>
        <w:tc>
          <w:tcPr>
            <w:tcW w:w="2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95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Классные руководители, замдиректора по </w:t>
            </w:r>
          </w:p>
          <w:p w:rsidR="00EE46DF" w:rsidRPr="005940C8" w:rsidRDefault="009B3E25" w:rsidP="00DB20FE">
            <w:pPr>
              <w:ind w:left="1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Р </w:t>
            </w:r>
          </w:p>
        </w:tc>
      </w:tr>
      <w:tr w:rsidR="005B65D3" w:rsidRPr="005940C8" w:rsidTr="00143D37">
        <w:trPr>
          <w:gridAfter w:val="4"/>
          <w:wAfter w:w="58" w:type="dxa"/>
          <w:trHeight w:val="2669"/>
        </w:trPr>
        <w:tc>
          <w:tcPr>
            <w:tcW w:w="3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 w:right="492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интересных и полезных для личностного развития ребенка совместных дел с учащимися класса (познавательной, трудовой, спортивно-оздоровительной, духовно-нравственной, творческой, профориентационной направленности) в соответствии с планом ВР </w:t>
            </w:r>
          </w:p>
        </w:tc>
        <w:tc>
          <w:tcPr>
            <w:tcW w:w="11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56" w:right="475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по плану ВР класса </w:t>
            </w:r>
          </w:p>
        </w:tc>
        <w:tc>
          <w:tcPr>
            <w:tcW w:w="2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95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родительская общественность, актив класса </w:t>
            </w:r>
          </w:p>
        </w:tc>
      </w:tr>
      <w:tr w:rsidR="005B65D3" w:rsidRPr="005940C8" w:rsidTr="00143D37">
        <w:trPr>
          <w:gridAfter w:val="4"/>
          <w:wAfter w:w="58" w:type="dxa"/>
          <w:trHeight w:val="866"/>
        </w:trPr>
        <w:tc>
          <w:tcPr>
            <w:tcW w:w="3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ведение классных часов </w:t>
            </w:r>
          </w:p>
        </w:tc>
        <w:tc>
          <w:tcPr>
            <w:tcW w:w="11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6DF" w:rsidRPr="005940C8" w:rsidRDefault="009B3E25" w:rsidP="005940C8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Malgun Gothic" w:hAnsi="Times New Roman" w:cs="Times New Roman"/>
              </w:rPr>
              <w:t xml:space="preserve">1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раз в неделю по утвержденному графику </w:t>
            </w:r>
          </w:p>
        </w:tc>
        <w:tc>
          <w:tcPr>
            <w:tcW w:w="2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95" w:right="150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 </w:t>
            </w:r>
          </w:p>
        </w:tc>
      </w:tr>
      <w:tr w:rsidR="005B65D3" w:rsidRPr="005940C8" w:rsidTr="00143D37">
        <w:trPr>
          <w:gridAfter w:val="4"/>
          <w:wAfter w:w="58" w:type="dxa"/>
          <w:trHeight w:val="278"/>
        </w:trPr>
        <w:tc>
          <w:tcPr>
            <w:tcW w:w="3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казание помощи в организации </w:t>
            </w:r>
            <w:r w:rsidR="00380CFD" w:rsidRPr="005940C8">
              <w:rPr>
                <w:rFonts w:ascii="Times New Roman" w:eastAsia="Times New Roman" w:hAnsi="Times New Roman" w:cs="Times New Roman"/>
              </w:rPr>
              <w:t>питания учащихся</w:t>
            </w:r>
          </w:p>
        </w:tc>
        <w:tc>
          <w:tcPr>
            <w:tcW w:w="11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 10-11 </w:t>
            </w:r>
          </w:p>
        </w:tc>
        <w:tc>
          <w:tcPr>
            <w:tcW w:w="2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ежедневно </w:t>
            </w:r>
          </w:p>
        </w:tc>
        <w:tc>
          <w:tcPr>
            <w:tcW w:w="2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</w:t>
            </w:r>
            <w:r w:rsidR="00380CFD" w:rsidRPr="005940C8">
              <w:rPr>
                <w:rFonts w:ascii="Times New Roman" w:eastAsia="Times New Roman" w:hAnsi="Times New Roman" w:cs="Times New Roman"/>
              </w:rPr>
              <w:t>руководители,  отв.за питание</w:t>
            </w:r>
          </w:p>
        </w:tc>
      </w:tr>
      <w:tr w:rsidR="005B65D3" w:rsidRPr="005940C8" w:rsidTr="00143D37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4"/>
          <w:wAfter w:w="58" w:type="dxa"/>
          <w:trHeight w:val="809"/>
        </w:trPr>
        <w:tc>
          <w:tcPr>
            <w:tcW w:w="3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Оформление и заполнение классного журнала </w:t>
            </w:r>
          </w:p>
        </w:tc>
        <w:tc>
          <w:tcPr>
            <w:tcW w:w="11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  10-11 </w:t>
            </w:r>
          </w:p>
        </w:tc>
        <w:tc>
          <w:tcPr>
            <w:tcW w:w="2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804" w:right="646" w:hanging="22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ежедневно,  отчет 1 раз в триместр </w:t>
            </w:r>
          </w:p>
        </w:tc>
        <w:tc>
          <w:tcPr>
            <w:tcW w:w="2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5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143D37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4"/>
          <w:wAfter w:w="58" w:type="dxa"/>
          <w:trHeight w:val="768"/>
        </w:trPr>
        <w:tc>
          <w:tcPr>
            <w:tcW w:w="3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8" w:right="91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плочение коллектива класса через игры и тренинги на сплочение и командообразование.  </w:t>
            </w:r>
          </w:p>
        </w:tc>
        <w:tc>
          <w:tcPr>
            <w:tcW w:w="11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5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143D37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4"/>
          <w:wAfter w:w="58" w:type="dxa"/>
          <w:trHeight w:val="921"/>
        </w:trPr>
        <w:tc>
          <w:tcPr>
            <w:tcW w:w="3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10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доставление заместителю работе информации о проведенной воспитательной работе с классным коллективом за год </w:t>
            </w:r>
          </w:p>
        </w:tc>
        <w:tc>
          <w:tcPr>
            <w:tcW w:w="11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3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5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143D37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4"/>
          <w:wAfter w:w="58" w:type="dxa"/>
          <w:trHeight w:val="1075"/>
        </w:trPr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9B3E25" w:rsidP="00DB20FE">
            <w:pPr>
              <w:ind w:left="218" w:right="731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и контроль дежурства учащихся по образовательной организации и классу </w:t>
            </w:r>
          </w:p>
        </w:tc>
        <w:tc>
          <w:tcPr>
            <w:tcW w:w="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3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</w:t>
            </w:r>
          </w:p>
        </w:tc>
        <w:tc>
          <w:tcPr>
            <w:tcW w:w="2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firstLine="3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Ученическое  самоуправление </w:t>
            </w:r>
          </w:p>
        </w:tc>
      </w:tr>
      <w:tr w:rsidR="005B65D3" w:rsidRPr="005940C8" w:rsidTr="00143D37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4"/>
          <w:wAfter w:w="58" w:type="dxa"/>
          <w:trHeight w:val="1078"/>
        </w:trPr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9B3E25" w:rsidP="00DB20FE">
            <w:pPr>
              <w:ind w:left="218" w:right="481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нализ состояния воспитательной работы в классе и уровня воспитанности учащихся </w:t>
            </w:r>
          </w:p>
        </w:tc>
        <w:tc>
          <w:tcPr>
            <w:tcW w:w="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5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социальный педагог </w:t>
            </w:r>
          </w:p>
        </w:tc>
      </w:tr>
      <w:tr w:rsidR="005B65D3" w:rsidRPr="005940C8" w:rsidTr="00143D37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4"/>
          <w:wAfter w:w="58" w:type="dxa"/>
          <w:trHeight w:val="1075"/>
        </w:trPr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9B3E25" w:rsidP="00DB20FE">
            <w:pPr>
              <w:ind w:left="218" w:right="367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и контроль прохождения учащимися медицинского обследования </w:t>
            </w:r>
          </w:p>
        </w:tc>
        <w:tc>
          <w:tcPr>
            <w:tcW w:w="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5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</w:p>
          <w:p w:rsidR="00EE46DF" w:rsidRPr="005940C8" w:rsidRDefault="009B3E25" w:rsidP="00DB20FE">
            <w:pPr>
              <w:ind w:left="31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дицинские работники </w:t>
            </w:r>
          </w:p>
        </w:tc>
      </w:tr>
      <w:tr w:rsidR="00EE46DF" w:rsidRPr="005940C8" w:rsidTr="00143D37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4"/>
          <w:wAfter w:w="58" w:type="dxa"/>
          <w:trHeight w:val="264"/>
        </w:trPr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9B3E25" w:rsidP="00DB20FE">
            <w:pPr>
              <w:ind w:right="463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 xml:space="preserve">2.  </w:t>
            </w:r>
          </w:p>
        </w:tc>
        <w:tc>
          <w:tcPr>
            <w:tcW w:w="6101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Индивидуальная работа с учащимися.</w:t>
            </w:r>
          </w:p>
        </w:tc>
      </w:tr>
      <w:tr w:rsidR="005B65D3" w:rsidRPr="005940C8" w:rsidTr="00143D37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4"/>
          <w:wAfter w:w="58" w:type="dxa"/>
          <w:trHeight w:val="809"/>
        </w:trPr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9B3E25" w:rsidP="00DB20FE">
            <w:pPr>
              <w:ind w:left="218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ставление и корректировка характеристики класса </w:t>
            </w:r>
          </w:p>
        </w:tc>
        <w:tc>
          <w:tcPr>
            <w:tcW w:w="16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53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3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, май </w:t>
            </w:r>
          </w:p>
        </w:tc>
        <w:tc>
          <w:tcPr>
            <w:tcW w:w="2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5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</w:p>
          <w:p w:rsidR="00EE46DF" w:rsidRPr="005940C8" w:rsidRDefault="009B3E25" w:rsidP="00DB20FE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едагог-психолог </w:t>
            </w:r>
          </w:p>
        </w:tc>
      </w:tr>
      <w:tr w:rsidR="005B65D3" w:rsidRPr="005940C8" w:rsidTr="00143D37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4"/>
          <w:wAfter w:w="58" w:type="dxa"/>
          <w:trHeight w:val="267"/>
        </w:trPr>
        <w:tc>
          <w:tcPr>
            <w:tcW w:w="3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20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; проведение анкетирования и мониторингов: социометрия; </w:t>
            </w:r>
          </w:p>
          <w:p w:rsidR="00EE46DF" w:rsidRPr="005940C8" w:rsidRDefault="009B3E25" w:rsidP="00DB20FE">
            <w:pPr>
              <w:ind w:left="218" w:right="4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</w:t>
            </w:r>
            <w:r w:rsidR="00DB20FE" w:rsidRPr="005940C8">
              <w:rPr>
                <w:rFonts w:ascii="Times New Roman" w:eastAsia="Times New Roman" w:hAnsi="Times New Roman" w:cs="Times New Roman"/>
              </w:rPr>
              <w:t xml:space="preserve">ровень воспитанности; изучение </w:t>
            </w:r>
            <w:r w:rsidRPr="005940C8">
              <w:rPr>
                <w:rFonts w:ascii="Times New Roman" w:eastAsia="Times New Roman" w:hAnsi="Times New Roman" w:cs="Times New Roman"/>
              </w:rPr>
              <w:t>уровня удовлетворенности обуч</w:t>
            </w:r>
            <w:r w:rsidR="00DB20FE" w:rsidRPr="005940C8">
              <w:rPr>
                <w:rFonts w:ascii="Times New Roman" w:eastAsia="Times New Roman" w:hAnsi="Times New Roman" w:cs="Times New Roman"/>
              </w:rPr>
              <w:t>ающих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ся и их родителями жизнедеятельностью в ОО идр.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53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539" w:right="3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соответствии с планом ВР класса и школы </w:t>
            </w:r>
          </w:p>
        </w:tc>
        <w:tc>
          <w:tcPr>
            <w:tcW w:w="2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hanging="6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педагог-психолог, социальный педагог </w:t>
            </w:r>
          </w:p>
        </w:tc>
      </w:tr>
      <w:tr w:rsidR="005B65D3" w:rsidRPr="005940C8" w:rsidTr="00143D37">
        <w:tblPrEx>
          <w:tblCellMar>
            <w:top w:w="22" w:type="dxa"/>
            <w:left w:w="0" w:type="dxa"/>
            <w:bottom w:w="0" w:type="dxa"/>
            <w:right w:w="72" w:type="dxa"/>
          </w:tblCellMar>
        </w:tblPrEx>
        <w:trPr>
          <w:gridAfter w:val="5"/>
          <w:wAfter w:w="67" w:type="dxa"/>
          <w:trHeight w:val="3237"/>
        </w:trPr>
        <w:tc>
          <w:tcPr>
            <w:tcW w:w="3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11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ведение индивидуальной работы со школьниками класса, направленной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380CFD" w:rsidP="00DB20FE">
            <w:pPr>
              <w:ind w:left="1035" w:right="522" w:hanging="50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70" w:right="28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, родительская общественность, зам.директора по </w:t>
            </w:r>
          </w:p>
          <w:p w:rsidR="00EE46DF" w:rsidRPr="005940C8" w:rsidRDefault="009B3E25" w:rsidP="00DB20FE">
            <w:pPr>
              <w:ind w:left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Р </w:t>
            </w:r>
          </w:p>
        </w:tc>
      </w:tr>
      <w:tr w:rsidR="005B65D3" w:rsidRPr="005940C8" w:rsidTr="00143D37">
        <w:tblPrEx>
          <w:tblCellMar>
            <w:top w:w="22" w:type="dxa"/>
            <w:left w:w="0" w:type="dxa"/>
            <w:bottom w:w="0" w:type="dxa"/>
            <w:right w:w="72" w:type="dxa"/>
          </w:tblCellMar>
        </w:tblPrEx>
        <w:trPr>
          <w:gridAfter w:val="5"/>
          <w:wAfter w:w="67" w:type="dxa"/>
          <w:trHeight w:val="1252"/>
        </w:trPr>
        <w:tc>
          <w:tcPr>
            <w:tcW w:w="3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360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Организация индивидуальной работы с учащимися, в том числе имеющими трудности в обучении и воспитании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</w:t>
            </w:r>
          </w:p>
          <w:p w:rsidR="00EE46DF" w:rsidRPr="005940C8" w:rsidRDefault="009B3E25" w:rsidP="00DB20FE">
            <w:pPr>
              <w:ind w:left="15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года по плану ВР класса </w:t>
            </w:r>
          </w:p>
        </w:tc>
        <w:tc>
          <w:tcPr>
            <w:tcW w:w="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20FE" w:rsidRPr="005940C8" w:rsidRDefault="00DB20FE" w:rsidP="00DB20FE">
            <w:pPr>
              <w:ind w:left="70" w:hanging="70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</w:t>
            </w:r>
          </w:p>
          <w:p w:rsidR="00EE46DF" w:rsidRPr="005940C8" w:rsidRDefault="009B3E25" w:rsidP="00DB20FE">
            <w:pPr>
              <w:ind w:left="70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уководители, </w:t>
            </w:r>
          </w:p>
          <w:p w:rsidR="00EE46DF" w:rsidRPr="005940C8" w:rsidRDefault="009B3E25" w:rsidP="00DB20FE">
            <w:pPr>
              <w:ind w:left="70" w:right="1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социальный педагог, педагог-</w:t>
            </w:r>
          </w:p>
          <w:p w:rsidR="00EE46DF" w:rsidRPr="005940C8" w:rsidRDefault="00DB20FE" w:rsidP="00DB20FE">
            <w:pPr>
              <w:ind w:left="70" w:right="-7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сихоло</w:t>
            </w:r>
            <w:r w:rsidR="00380CFD" w:rsidRPr="005940C8">
              <w:rPr>
                <w:rFonts w:ascii="Times New Roman" w:eastAsia="Times New Roman" w:hAnsi="Times New Roman" w:cs="Times New Roman"/>
              </w:rPr>
              <w:t>г, зам.дир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ектора поВР </w:t>
            </w:r>
          </w:p>
        </w:tc>
      </w:tr>
      <w:tr w:rsidR="005B65D3" w:rsidRPr="005940C8" w:rsidTr="00143D37">
        <w:tblPrEx>
          <w:tblCellMar>
            <w:top w:w="22" w:type="dxa"/>
            <w:left w:w="0" w:type="dxa"/>
            <w:bottom w:w="0" w:type="dxa"/>
            <w:right w:w="72" w:type="dxa"/>
          </w:tblCellMar>
        </w:tblPrEx>
        <w:trPr>
          <w:gridAfter w:val="5"/>
          <w:wAfter w:w="67" w:type="dxa"/>
          <w:trHeight w:val="2036"/>
        </w:trPr>
        <w:tc>
          <w:tcPr>
            <w:tcW w:w="3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134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пределение отсутствующих на занятиях и опоздавших учащихся, выяснение причины их отсутствия или опоздания, проведение профилактической работы по предупреждению опозданий и не посещаемости учебных занятий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ежедневно </w:t>
            </w:r>
          </w:p>
        </w:tc>
        <w:tc>
          <w:tcPr>
            <w:tcW w:w="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70" w:right="56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социальный педагог </w:t>
            </w:r>
          </w:p>
        </w:tc>
      </w:tr>
      <w:tr w:rsidR="00EE46DF" w:rsidRPr="005940C8" w:rsidTr="00143D37">
        <w:tblPrEx>
          <w:tblCellMar>
            <w:top w:w="22" w:type="dxa"/>
            <w:left w:w="0" w:type="dxa"/>
            <w:bottom w:w="0" w:type="dxa"/>
            <w:right w:w="72" w:type="dxa"/>
          </w:tblCellMar>
        </w:tblPrEx>
        <w:trPr>
          <w:gridAfter w:val="4"/>
          <w:wAfter w:w="58" w:type="dxa"/>
          <w:trHeight w:val="262"/>
        </w:trPr>
        <w:tc>
          <w:tcPr>
            <w:tcW w:w="73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9B3E25" w:rsidP="00DB20FE">
            <w:pPr>
              <w:tabs>
                <w:tab w:val="center" w:pos="2356"/>
                <w:tab w:val="center" w:pos="5141"/>
              </w:tabs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tab/>
            </w:r>
            <w:r w:rsidRPr="005940C8">
              <w:rPr>
                <w:rFonts w:ascii="Times New Roman" w:eastAsia="Times New Roman" w:hAnsi="Times New Roman" w:cs="Times New Roman"/>
                <w:i/>
              </w:rPr>
              <w:t xml:space="preserve">3.  </w:t>
            </w:r>
            <w:r w:rsidRPr="005940C8">
              <w:rPr>
                <w:rFonts w:ascii="Times New Roman" w:eastAsia="Times New Roman" w:hAnsi="Times New Roman" w:cs="Times New Roman"/>
                <w:i/>
              </w:rPr>
              <w:tab/>
              <w:t>Работа с учителями, преподающими в классе</w:t>
            </w:r>
          </w:p>
        </w:tc>
        <w:tc>
          <w:tcPr>
            <w:tcW w:w="23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</w:tr>
      <w:tr w:rsidR="005B65D3" w:rsidRPr="005940C8" w:rsidTr="00143D37">
        <w:tblPrEx>
          <w:tblCellMar>
            <w:top w:w="22" w:type="dxa"/>
            <w:left w:w="0" w:type="dxa"/>
            <w:bottom w:w="0" w:type="dxa"/>
            <w:right w:w="72" w:type="dxa"/>
          </w:tblCellMar>
        </w:tblPrEx>
        <w:trPr>
          <w:gridAfter w:val="4"/>
          <w:wAfter w:w="58" w:type="dxa"/>
          <w:trHeight w:val="1541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55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ривлечение учителей к участию во внутриклассных делах, дающих педагогам возможность лучше узнавать и понимать своих учеников, увидев</w:t>
            </w:r>
            <w:r w:rsidR="00380CFD" w:rsidRPr="005940C8">
              <w:rPr>
                <w:rFonts w:ascii="Times New Roman" w:eastAsia="Times New Roman" w:hAnsi="Times New Roman" w:cs="Times New Roman"/>
              </w:rPr>
              <w:t xml:space="preserve"> их в иной, отличной от учебной обстановке</w:t>
            </w:r>
          </w:p>
        </w:tc>
        <w:tc>
          <w:tcPr>
            <w:tcW w:w="11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ВР класса </w:t>
            </w:r>
          </w:p>
        </w:tc>
        <w:tc>
          <w:tcPr>
            <w:tcW w:w="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70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 руководители, учителя</w:t>
            </w:r>
            <w:r w:rsidR="00380CFD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и, социальный педагог </w:t>
            </w:r>
          </w:p>
        </w:tc>
      </w:tr>
      <w:tr w:rsidR="005B65D3" w:rsidRPr="005940C8" w:rsidTr="00143D37">
        <w:tblPrEx>
          <w:tblCellMar>
            <w:top w:w="22" w:type="dxa"/>
            <w:left w:w="0" w:type="dxa"/>
            <w:bottom w:w="0" w:type="dxa"/>
            <w:right w:w="72" w:type="dxa"/>
          </w:tblCellMar>
        </w:tblPrEx>
        <w:trPr>
          <w:gridAfter w:val="4"/>
          <w:wAfter w:w="58" w:type="dxa"/>
          <w:trHeight w:val="536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153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онсультации классного руководителя с учителями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 </w:t>
            </w:r>
          </w:p>
        </w:tc>
        <w:tc>
          <w:tcPr>
            <w:tcW w:w="11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еженедельно </w:t>
            </w:r>
          </w:p>
        </w:tc>
        <w:tc>
          <w:tcPr>
            <w:tcW w:w="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70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 руководители, педагоги</w:t>
            </w:r>
            <w:r w:rsidR="00380CFD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и </w:t>
            </w:r>
          </w:p>
        </w:tc>
      </w:tr>
      <w:tr w:rsidR="005B65D3" w:rsidRPr="005940C8" w:rsidTr="00143D37">
        <w:tblPrEx>
          <w:tblCellMar>
            <w:top w:w="22" w:type="dxa"/>
            <w:left w:w="0" w:type="dxa"/>
            <w:bottom w:w="0" w:type="dxa"/>
            <w:right w:w="72" w:type="dxa"/>
          </w:tblCellMar>
        </w:tblPrEx>
        <w:trPr>
          <w:gridAfter w:val="4"/>
          <w:wAfter w:w="58" w:type="dxa"/>
          <w:trHeight w:val="1510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доставление заместителю </w:t>
            </w:r>
          </w:p>
          <w:p w:rsidR="00EE46DF" w:rsidRPr="005940C8" w:rsidRDefault="009B3E25" w:rsidP="00DB20FE">
            <w:pPr>
              <w:ind w:left="218" w:right="28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иректора по учебно- воспитательной работе информацию об успеваемости учащихся класса за триместр, год </w:t>
            </w:r>
          </w:p>
        </w:tc>
        <w:tc>
          <w:tcPr>
            <w:tcW w:w="11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триместр </w:t>
            </w:r>
          </w:p>
        </w:tc>
        <w:tc>
          <w:tcPr>
            <w:tcW w:w="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143D37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1095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ведение мини-педсоветов, направленных на решение конкретных проблем класса </w:t>
            </w:r>
          </w:p>
        </w:tc>
        <w:tc>
          <w:tcPr>
            <w:tcW w:w="11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   по необходимости </w:t>
            </w:r>
          </w:p>
        </w:tc>
        <w:tc>
          <w:tcPr>
            <w:tcW w:w="26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20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дминистрация, педагоги школы </w:t>
            </w:r>
          </w:p>
        </w:tc>
      </w:tr>
      <w:tr w:rsidR="005B65D3" w:rsidRPr="005940C8" w:rsidTr="00143D37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1522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542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ивлечение учителей к участию в родительских собраниях класса для объединения усилий в деле обучения и воспитания детей </w:t>
            </w:r>
          </w:p>
        </w:tc>
        <w:tc>
          <w:tcPr>
            <w:tcW w:w="11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56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работы </w:t>
            </w:r>
          </w:p>
          <w:p w:rsidR="00EE46DF" w:rsidRPr="005940C8" w:rsidRDefault="009B3E25" w:rsidP="00DB20FE">
            <w:pPr>
              <w:ind w:left="4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 родителями учащихся </w:t>
            </w:r>
          </w:p>
        </w:tc>
        <w:tc>
          <w:tcPr>
            <w:tcW w:w="26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20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 руководители, педагоги</w:t>
            </w:r>
            <w:r w:rsidR="004C34CA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и </w:t>
            </w:r>
          </w:p>
        </w:tc>
      </w:tr>
      <w:tr w:rsidR="00EE46DF" w:rsidRPr="005940C8" w:rsidTr="00143D37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262"/>
        </w:trPr>
        <w:tc>
          <w:tcPr>
            <w:tcW w:w="9738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tabs>
                <w:tab w:val="center" w:pos="1235"/>
                <w:tab w:val="center" w:pos="5140"/>
              </w:tabs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tab/>
            </w:r>
            <w:r w:rsidRPr="005940C8">
              <w:rPr>
                <w:rFonts w:ascii="Times New Roman" w:eastAsia="Times New Roman" w:hAnsi="Times New Roman" w:cs="Times New Roman"/>
                <w:i/>
              </w:rPr>
              <w:t xml:space="preserve">4.  </w:t>
            </w:r>
            <w:r w:rsidRPr="005940C8">
              <w:rPr>
                <w:rFonts w:ascii="Times New Roman" w:eastAsia="Times New Roman" w:hAnsi="Times New Roman" w:cs="Times New Roman"/>
                <w:i/>
              </w:rPr>
              <w:tab/>
              <w:t>Работа с родителями учащихся или их законными представителями.</w:t>
            </w:r>
          </w:p>
        </w:tc>
      </w:tr>
      <w:tr w:rsidR="005B65D3" w:rsidRPr="005940C8" w:rsidTr="00143D37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814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166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нформирование родителей о школьных успехах и проблемах их детей, о жизни класса в целом </w:t>
            </w:r>
          </w:p>
        </w:tc>
        <w:tc>
          <w:tcPr>
            <w:tcW w:w="11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15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егулярно </w:t>
            </w:r>
          </w:p>
        </w:tc>
        <w:tc>
          <w:tcPr>
            <w:tcW w:w="26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9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143D37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1252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</w:t>
            </w:r>
            <w:r w:rsidR="00A93089">
              <w:rPr>
                <w:rFonts w:ascii="Times New Roman" w:eastAsia="Times New Roman" w:hAnsi="Times New Roman" w:cs="Times New Roman"/>
              </w:rPr>
              <w:t xml:space="preserve"> -</w:t>
            </w:r>
            <w:r w:rsidRPr="005940C8">
              <w:rPr>
                <w:rFonts w:ascii="Times New Roman" w:eastAsia="Times New Roman" w:hAnsi="Times New Roman" w:cs="Times New Roman"/>
              </w:rPr>
              <w:lastRenderedPageBreak/>
              <w:t>предметниками</w:t>
            </w:r>
          </w:p>
        </w:tc>
        <w:tc>
          <w:tcPr>
            <w:tcW w:w="11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10-11 </w:t>
            </w:r>
          </w:p>
        </w:tc>
        <w:tc>
          <w:tcPr>
            <w:tcW w:w="23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15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егулярно </w:t>
            </w:r>
          </w:p>
        </w:tc>
        <w:tc>
          <w:tcPr>
            <w:tcW w:w="26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9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143D37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1781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506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Организация родительских собраний, происходящих в режиме обсуждения наиболее острых проблем обучения и воспитания школьников, а также родительского всеобуча </w:t>
            </w:r>
          </w:p>
        </w:tc>
        <w:tc>
          <w:tcPr>
            <w:tcW w:w="11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50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ВР класса </w:t>
            </w:r>
          </w:p>
        </w:tc>
        <w:tc>
          <w:tcPr>
            <w:tcW w:w="26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9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143D37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2033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368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здание и организация работы родительских комитетов классов, участвующих в управлении </w:t>
            </w:r>
          </w:p>
          <w:p w:rsidR="00EE46DF" w:rsidRPr="005940C8" w:rsidRDefault="009B3E25" w:rsidP="00DB20FE">
            <w:pPr>
              <w:ind w:left="218" w:right="367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бразовательной организацией и решении вопросов воспитания и </w:t>
            </w:r>
          </w:p>
          <w:p w:rsidR="00EE46DF" w:rsidRPr="005940C8" w:rsidRDefault="009B3E25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бучения их детей </w:t>
            </w:r>
          </w:p>
        </w:tc>
        <w:tc>
          <w:tcPr>
            <w:tcW w:w="11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6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ВР класса </w:t>
            </w:r>
          </w:p>
        </w:tc>
        <w:tc>
          <w:tcPr>
            <w:tcW w:w="26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9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143D37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547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4C34CA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ивлечение </w:t>
            </w:r>
            <w:r w:rsidRPr="005940C8">
              <w:rPr>
                <w:rFonts w:ascii="Times New Roman" w:eastAsia="Times New Roman" w:hAnsi="Times New Roman" w:cs="Times New Roman"/>
              </w:rPr>
              <w:tab/>
              <w:t xml:space="preserve">членов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семей проведению дел класса </w:t>
            </w:r>
          </w:p>
        </w:tc>
        <w:tc>
          <w:tcPr>
            <w:tcW w:w="11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6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ВР класса </w:t>
            </w:r>
          </w:p>
        </w:tc>
        <w:tc>
          <w:tcPr>
            <w:tcW w:w="26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9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143D37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1339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на базе класса семейных праздников, </w:t>
            </w:r>
          </w:p>
          <w:p w:rsidR="00EE46DF" w:rsidRPr="005940C8" w:rsidRDefault="009B3E25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онкурсов, </w:t>
            </w:r>
          </w:p>
          <w:p w:rsidR="00EE46DF" w:rsidRPr="005940C8" w:rsidRDefault="009B3E25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ревнований, направленных на сплочение семьи и школы </w:t>
            </w:r>
          </w:p>
        </w:tc>
        <w:tc>
          <w:tcPr>
            <w:tcW w:w="11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6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ВР класса </w:t>
            </w:r>
          </w:p>
        </w:tc>
        <w:tc>
          <w:tcPr>
            <w:tcW w:w="26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9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EE46DF" w:rsidRPr="005940C8" w:rsidTr="00143D37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586"/>
        </w:trPr>
        <w:tc>
          <w:tcPr>
            <w:tcW w:w="9738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4C34CA" w:rsidP="00DB20FE">
            <w:pPr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Урочная деятельность</w:t>
            </w:r>
            <w:r w:rsidR="009B3E25" w:rsidRPr="005940C8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  <w:p w:rsidR="00EE46DF" w:rsidRPr="005940C8" w:rsidRDefault="009B3E25" w:rsidP="00DB20FE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(в том числе согласно индивидуальным планам работы учителей-предметников) </w:t>
            </w:r>
          </w:p>
        </w:tc>
      </w:tr>
      <w:tr w:rsidR="005B65D3" w:rsidRPr="005940C8" w:rsidTr="00143D37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465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6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Дела, события, мероприятия  </w:t>
            </w:r>
          </w:p>
        </w:tc>
        <w:tc>
          <w:tcPr>
            <w:tcW w:w="11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0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Классы  </w:t>
            </w:r>
          </w:p>
        </w:tc>
        <w:tc>
          <w:tcPr>
            <w:tcW w:w="25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CA" w:rsidRPr="005940C8" w:rsidRDefault="009B3E25" w:rsidP="00DB20FE">
            <w:pPr>
              <w:tabs>
                <w:tab w:val="center" w:pos="1298"/>
              </w:tabs>
              <w:ind w:left="-14"/>
              <w:rPr>
                <w:rFonts w:ascii="Times New Roman" w:eastAsia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ab/>
              <w:t xml:space="preserve">Ориентировочное </w:t>
            </w:r>
          </w:p>
          <w:p w:rsidR="00EE46DF" w:rsidRPr="005940C8" w:rsidRDefault="009B3E25" w:rsidP="00DB20FE">
            <w:pPr>
              <w:tabs>
                <w:tab w:val="center" w:pos="1298"/>
              </w:tabs>
              <w:ind w:left="-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время  проведения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тветственные  </w:t>
            </w:r>
          </w:p>
        </w:tc>
      </w:tr>
      <w:tr w:rsidR="005B65D3" w:rsidRPr="005940C8" w:rsidTr="00143D37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2057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36447F" w:rsidP="00DB20FE">
            <w:pPr>
              <w:ind w:left="218" w:right="288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Ор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ганизация  шефства мотивированных  и эрудированных учащихся над их неуспевающими одноклассниками, дающего школьникам социально значимый опыт сотрудничества </w:t>
            </w:r>
            <w:r w:rsidR="004C34CA" w:rsidRPr="005940C8">
              <w:rPr>
                <w:rFonts w:ascii="Times New Roman" w:eastAsia="Times New Roman" w:hAnsi="Times New Roman" w:cs="Times New Roman"/>
              </w:rPr>
              <w:t>и взаимной помощи</w:t>
            </w:r>
          </w:p>
        </w:tc>
        <w:tc>
          <w:tcPr>
            <w:tcW w:w="11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5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72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17" w:hanging="6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й руководитель, учителя</w:t>
            </w:r>
            <w:r w:rsidR="004C34CA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и, ученическое самоуправление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1284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5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участия обучающихся в Предметных </w:t>
            </w:r>
          </w:p>
          <w:p w:rsidR="00EE46DF" w:rsidRPr="005940C8" w:rsidRDefault="009B3E25" w:rsidP="00DB20FE">
            <w:pPr>
              <w:ind w:left="125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еделях и Днях, </w:t>
            </w:r>
          </w:p>
          <w:p w:rsidR="00EE46DF" w:rsidRPr="005940C8" w:rsidRDefault="009B3E25" w:rsidP="00DB20FE">
            <w:pPr>
              <w:ind w:left="125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нтеллектуальных марафонах, конференциях. 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гласно утвержденному графику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2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уководители МО учителей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1282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нициирование и поддержка </w:t>
            </w:r>
          </w:p>
          <w:p w:rsidR="00EE46DF" w:rsidRPr="005940C8" w:rsidRDefault="009B3E25" w:rsidP="00DB20FE">
            <w:pPr>
              <w:ind w:left="110" w:right="16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сследовательской деятельности школьников   в групповых исследовательских проектов 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4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ам педагогов- </w:t>
            </w:r>
          </w:p>
          <w:p w:rsidR="00EE46DF" w:rsidRPr="005940C8" w:rsidRDefault="009B3E25" w:rsidP="00DB20FE">
            <w:pPr>
              <w:ind w:left="18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ов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4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едагоги</w:t>
            </w:r>
            <w:r w:rsidR="006C3CD6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и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1070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заимопосещение уроков 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5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договоренности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4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 руководители, педагоги</w:t>
            </w:r>
            <w:r w:rsidR="006C3CD6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и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2540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 w:right="40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классных часов, направленных на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 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ам ВР классов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4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816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овлечение учащихся в конкурсную активность, олимпиады 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51" w:right="13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ам педагогов- </w:t>
            </w:r>
          </w:p>
          <w:p w:rsidR="00EE46DF" w:rsidRPr="005940C8" w:rsidRDefault="009B3E25" w:rsidP="00DB20FE">
            <w:pPr>
              <w:ind w:left="18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ов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4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едагоги</w:t>
            </w:r>
            <w:r w:rsidR="00085EBF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>предметники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764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сероссийский открытый урок ОБЖ  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3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, октябр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584F60" w:rsidP="00DB2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ОБЖ,  учитель ФК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1022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сероссийский урок безопасности школьников в сети Интернет  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3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ктябр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8" w:right="30" w:firstLine="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ь информатики, классные руководители 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1270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правовой помощи детям. Урок- консультация  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3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оябрь 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циальный педагог, учитель истории и  </w:t>
            </w:r>
          </w:p>
          <w:p w:rsidR="00EE46DF" w:rsidRPr="005940C8" w:rsidRDefault="009B3E25" w:rsidP="00DB20FE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бществознания, классные руководители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1273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народного единства.  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рок-диспут  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толерантности.  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рок–конференция  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3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оябр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циальный педагог, учитель истории и  </w:t>
            </w:r>
          </w:p>
          <w:p w:rsidR="00EE46DF" w:rsidRPr="005940C8" w:rsidRDefault="009B3E25" w:rsidP="00DB20FE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бществознания, классные руководители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1022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информатики в России. </w:t>
            </w:r>
          </w:p>
          <w:p w:rsidR="00EE46DF" w:rsidRPr="005940C8" w:rsidRDefault="009B3E25" w:rsidP="00DB20FE">
            <w:pPr>
              <w:ind w:right="6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сероссийская акция «Час кода» Тематический урок информатики  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3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оябр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8" w:right="30" w:firstLine="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ь информатики, классный руководитель 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768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День Конституции РФ. Урок</w:t>
            </w:r>
            <w:r w:rsidR="006C3CD6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семинар  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3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кабр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" w:hanging="1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циальный педагог, учитель истории и обществознания, 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893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полного освобождения Ленинграда от фашистской блокады. Урок памяти.  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3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январ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ь истории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264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D6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Российской науки. </w:t>
            </w:r>
            <w:r w:rsidR="006C3CD6" w:rsidRPr="005940C8">
              <w:rPr>
                <w:rFonts w:ascii="Times New Roman" w:eastAsia="Times New Roman" w:hAnsi="Times New Roman" w:cs="Times New Roman"/>
              </w:rPr>
              <w:t xml:space="preserve">Интегрированный </w:t>
            </w:r>
          </w:p>
          <w:p w:rsidR="00EE46DF" w:rsidRPr="005940C8" w:rsidRDefault="006C3CD6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(межпредметный урок).  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4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феврал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я предметники 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771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ждународный день книгодарения. 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Библиографический урок.  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феврал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91" w:firstLine="23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едагог</w:t>
            </w:r>
            <w:r w:rsidR="006C3CD6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библиотекарь 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768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ждународный день родного языка. Урок–аукцион.  </w:t>
            </w:r>
          </w:p>
          <w:p w:rsidR="00EE46DF" w:rsidRPr="005940C8" w:rsidRDefault="009B3E25" w:rsidP="00DB20FE">
            <w:pPr>
              <w:ind w:left="3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рок–турнир.  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феврал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я русского языка и литературы 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1272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Воссоединения России и Крыма. Урок–диспут  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рт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A93089" w:rsidP="00DB2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читель истории и 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бществознания, классные руководители 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1023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Всероссийская неделя детской и юношеской книги. 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Библиографические уроки. 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рт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едагог</w:t>
            </w:r>
            <w:r w:rsidR="006C3CD6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библиотекарь, </w:t>
            </w:r>
          </w:p>
          <w:p w:rsidR="00EE46DF" w:rsidRPr="005940C8" w:rsidRDefault="009B3E25" w:rsidP="00DB20FE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я русского языка и литературы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1018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3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День здоровья. Урок</w:t>
            </w:r>
            <w:r w:rsidR="006C3CD6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соревнование  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прел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A93089" w:rsidP="00DB2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читель физической культуры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1099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космонавтики. Гагаринский урок «Космос — это мы»  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прел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0" w:hanging="5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я физики и математики,  классные руководители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Земли. Экологический урок  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прел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я биологии, географии и химии 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пожарной охраны. 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Тематический урок ОБЖ  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прел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A93089" w:rsidP="00DB2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ОБЖ 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1023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роки Победы  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A93089" w:rsidP="00DB20FE">
            <w:pPr>
              <w:ind w:right="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читель истории и 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бществознания, классные руководители 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славянской письменности и культуры. Урок творчества  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я русского языка и литературы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D6" w:rsidRPr="005940C8" w:rsidRDefault="006C3CD6" w:rsidP="00DB20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Реализация Всероссийского проекта «Киноуроки в школах России»</w:t>
            </w:r>
            <w:r w:rsidR="005940C8">
              <w:rPr>
                <w:rFonts w:ascii="Times New Roman" w:eastAsia="Times New Roman" w:hAnsi="Times New Roman" w:cs="Times New Roman"/>
              </w:rPr>
              <w:t>, «Знание»</w:t>
            </w:r>
          </w:p>
        </w:tc>
        <w:tc>
          <w:tcPr>
            <w:tcW w:w="1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D6" w:rsidRPr="005940C8" w:rsidRDefault="006C3CD6" w:rsidP="00DB20FE">
            <w:pPr>
              <w:ind w:right="121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5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D6" w:rsidRPr="005940C8" w:rsidRDefault="006C3CD6" w:rsidP="00DB20FE">
            <w:pPr>
              <w:ind w:right="111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D6" w:rsidRPr="005940C8" w:rsidRDefault="006C3CD6" w:rsidP="00DB20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  <w:p w:rsidR="006C3CD6" w:rsidRPr="005940C8" w:rsidRDefault="006C3CD6" w:rsidP="00DB20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331"/>
        </w:trPr>
        <w:tc>
          <w:tcPr>
            <w:tcW w:w="9738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0E6F5A" w:rsidRDefault="006C3CD6" w:rsidP="00DB20FE">
            <w:pPr>
              <w:ind w:right="5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b/>
                <w:color w:val="auto"/>
              </w:rPr>
              <w:t>Модуль «Внеурочная деятельность</w:t>
            </w:r>
            <w:r w:rsidR="009B3E25" w:rsidRPr="000E6F5A">
              <w:rPr>
                <w:rFonts w:ascii="Times New Roman" w:eastAsia="Times New Roman" w:hAnsi="Times New Roman" w:cs="Times New Roman"/>
                <w:b/>
                <w:color w:val="auto"/>
              </w:rPr>
              <w:t>»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403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0E6F5A" w:rsidRDefault="009B3E25" w:rsidP="00DB20FE">
            <w:pPr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Название курса  </w:t>
            </w: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0E6F5A" w:rsidRDefault="009B3E25" w:rsidP="00DB20FE">
            <w:pPr>
              <w:ind w:right="175"/>
              <w:jc w:val="right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лассы   </w:t>
            </w: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0E6F5A" w:rsidRDefault="009B3E25" w:rsidP="00DB20FE">
            <w:pPr>
              <w:ind w:right="1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личество  часов  в неделю  </w:t>
            </w:r>
          </w:p>
        </w:tc>
        <w:tc>
          <w:tcPr>
            <w:tcW w:w="28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0E6F5A" w:rsidRDefault="009B3E25" w:rsidP="00DB20FE">
            <w:pPr>
              <w:ind w:righ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Ответственные 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435FF2" w:rsidP="00DB20FE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 xml:space="preserve">Информационно – просветительские занятия патриотической, нравственной и экологической направленности </w:t>
            </w:r>
          </w:p>
          <w:p w:rsidR="00435FF2" w:rsidRPr="00A93089" w:rsidRDefault="00435FF2" w:rsidP="00DB20FE">
            <w:pPr>
              <w:ind w:right="55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A9308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«Разговор о важном»  </w:t>
            </w: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435FF2" w:rsidP="00DB20FE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 xml:space="preserve">10-11 </w:t>
            </w:r>
          </w:p>
        </w:tc>
        <w:tc>
          <w:tcPr>
            <w:tcW w:w="2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435FF2" w:rsidP="00DB20FE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28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435FF2" w:rsidP="00DB20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hAnsi="Times New Roman" w:cs="Times New Roman"/>
                <w:color w:val="auto"/>
              </w:rPr>
              <w:t>Классный руководитель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435FF2" w:rsidP="00DB20FE">
            <w:pPr>
              <w:ind w:righ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hAnsi="Times New Roman" w:cs="Times New Roman"/>
                <w:color w:val="auto"/>
              </w:rPr>
              <w:t>Занятия по формированию функциональной грамотности</w:t>
            </w:r>
          </w:p>
          <w:p w:rsidR="00435FF2" w:rsidRPr="00A93089" w:rsidRDefault="00435FF2" w:rsidP="00A93089">
            <w:pPr>
              <w:ind w:right="55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A93089">
              <w:rPr>
                <w:rFonts w:ascii="Times New Roman" w:hAnsi="Times New Roman" w:cs="Times New Roman"/>
                <w:i/>
                <w:color w:val="auto"/>
              </w:rPr>
              <w:t>«</w:t>
            </w:r>
            <w:r w:rsidR="00A93089" w:rsidRPr="00A93089">
              <w:rPr>
                <w:rFonts w:ascii="Times New Roman" w:hAnsi="Times New Roman" w:cs="Times New Roman"/>
                <w:i/>
                <w:color w:val="auto"/>
              </w:rPr>
              <w:t xml:space="preserve">Финансовая </w:t>
            </w:r>
            <w:r w:rsidRPr="00A93089">
              <w:rPr>
                <w:rFonts w:ascii="Times New Roman" w:hAnsi="Times New Roman" w:cs="Times New Roman"/>
                <w:i/>
                <w:color w:val="auto"/>
              </w:rPr>
              <w:t>грамотность»</w:t>
            </w: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435FF2" w:rsidP="00DB20F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>10-11</w:t>
            </w:r>
          </w:p>
        </w:tc>
        <w:tc>
          <w:tcPr>
            <w:tcW w:w="2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A93089" w:rsidP="00DB20F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8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A93089" w:rsidP="00DB20F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читель информатики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5A" w:rsidRDefault="00435FF2" w:rsidP="005940C8">
            <w:pPr>
              <w:ind w:right="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hAnsi="Times New Roman" w:cs="Times New Roman"/>
                <w:color w:val="auto"/>
              </w:rPr>
              <w:t>Занятия направленные на удовлетворение профориентационных интересов и потребностей обучающихся</w:t>
            </w:r>
            <w:r w:rsidR="005940C8" w:rsidRPr="000E6F5A">
              <w:rPr>
                <w:rFonts w:ascii="Times New Roman" w:hAnsi="Times New Roman" w:cs="Times New Roman"/>
                <w:color w:val="auto"/>
              </w:rPr>
              <w:t xml:space="preserve"> Профминимум</w:t>
            </w:r>
            <w:r w:rsidR="000E6F5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35FF2" w:rsidRPr="00A93089" w:rsidRDefault="000E6F5A" w:rsidP="005940C8">
            <w:pPr>
              <w:ind w:right="54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A93089">
              <w:rPr>
                <w:rFonts w:ascii="Times New Roman" w:hAnsi="Times New Roman" w:cs="Times New Roman"/>
                <w:i/>
                <w:color w:val="auto"/>
              </w:rPr>
              <w:t>«Россия – мои горизонты»</w:t>
            </w: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435FF2" w:rsidP="00DB20F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>10-11</w:t>
            </w:r>
          </w:p>
        </w:tc>
        <w:tc>
          <w:tcPr>
            <w:tcW w:w="2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435FF2" w:rsidP="00DB20F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8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0E6F5A" w:rsidP="00DB20F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6F5A">
              <w:rPr>
                <w:rFonts w:ascii="Times New Roman" w:hAnsi="Times New Roman" w:cs="Times New Roman"/>
                <w:color w:val="auto"/>
              </w:rPr>
              <w:t>Классный руководитель</w:t>
            </w:r>
          </w:p>
        </w:tc>
      </w:tr>
      <w:tr w:rsidR="00A93089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89" w:rsidRPr="00A93089" w:rsidRDefault="00A93089" w:rsidP="005940C8">
            <w:pPr>
              <w:ind w:right="54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A930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  <w:p w:rsidR="00A93089" w:rsidRPr="000E6F5A" w:rsidRDefault="00A93089" w:rsidP="005940C8">
            <w:pPr>
              <w:ind w:right="5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i/>
                <w:color w:val="auto"/>
                <w:sz w:val="24"/>
                <w:szCs w:val="24"/>
              </w:rPr>
              <w:t>Школьное научное общество «Эврика»</w:t>
            </w: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89" w:rsidRPr="000E6F5A" w:rsidRDefault="00A93089" w:rsidP="00DB20F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-11</w:t>
            </w:r>
          </w:p>
        </w:tc>
        <w:tc>
          <w:tcPr>
            <w:tcW w:w="2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89" w:rsidRPr="000E6F5A" w:rsidRDefault="00A93089" w:rsidP="00DB20F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8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89" w:rsidRPr="000E6F5A" w:rsidRDefault="00A93089" w:rsidP="00DB20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уководитель ШНО</w:t>
            </w:r>
          </w:p>
        </w:tc>
      </w:tr>
      <w:tr w:rsidR="00A93089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89" w:rsidRDefault="00A93089" w:rsidP="005940C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>Занятия, направленные на удовлетворение интересов и потребностей обучающихся в творческом и физическом развитии</w:t>
            </w:r>
          </w:p>
          <w:p w:rsidR="00A93089" w:rsidRPr="00A93089" w:rsidRDefault="00A93089" w:rsidP="005940C8">
            <w:pPr>
              <w:ind w:right="54"/>
              <w:jc w:val="center"/>
              <w:rPr>
                <w:rFonts w:ascii="Times New Roman" w:eastAsia="Arial" w:hAnsi="Times New Roman" w:cs="Times New Roman"/>
                <w:i/>
                <w:color w:val="auto"/>
                <w:sz w:val="24"/>
                <w:szCs w:val="24"/>
              </w:rPr>
            </w:pPr>
            <w:r w:rsidRPr="00A93089">
              <w:rPr>
                <w:rFonts w:ascii="Times New Roman" w:eastAsia="Times New Roman" w:hAnsi="Times New Roman" w:cs="Times New Roman"/>
                <w:i/>
                <w:color w:val="auto"/>
              </w:rPr>
              <w:t>Школьный спортивный клуб «Олимп»</w:t>
            </w: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89" w:rsidRDefault="00A93089" w:rsidP="00DB20F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-11</w:t>
            </w:r>
          </w:p>
        </w:tc>
        <w:tc>
          <w:tcPr>
            <w:tcW w:w="2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89" w:rsidRDefault="00A93089" w:rsidP="00DB20F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8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89" w:rsidRDefault="00A93089" w:rsidP="00DB20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уководитель ШСК «Олимп»</w:t>
            </w:r>
          </w:p>
        </w:tc>
      </w:tr>
      <w:tr w:rsidR="00147C40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40" w:rsidRDefault="00147C40" w:rsidP="005940C8">
            <w:pPr>
              <w:ind w:right="54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147C40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lastRenderedPageBreak/>
              <w:t>Занятия, направленные на удовлетворение социальных интересов и потребностей обучающихся</w:t>
            </w:r>
          </w:p>
          <w:p w:rsidR="00147C40" w:rsidRPr="00147C40" w:rsidRDefault="00147C40" w:rsidP="005940C8">
            <w:pPr>
              <w:ind w:right="54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47C40">
              <w:rPr>
                <w:rFonts w:ascii="Times New Roman" w:eastAsia="Arial" w:hAnsi="Times New Roman" w:cs="Times New Roman"/>
                <w:i/>
                <w:color w:val="auto"/>
                <w:sz w:val="24"/>
                <w:szCs w:val="24"/>
              </w:rPr>
              <w:t>Волонтерский отряд</w:t>
            </w: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40" w:rsidRDefault="00147C40" w:rsidP="00DB20F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-11</w:t>
            </w:r>
          </w:p>
        </w:tc>
        <w:tc>
          <w:tcPr>
            <w:tcW w:w="2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40" w:rsidRDefault="00147C40" w:rsidP="00DB20F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8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40" w:rsidRDefault="00147C40" w:rsidP="00DB20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-организатор</w:t>
            </w:r>
          </w:p>
        </w:tc>
      </w:tr>
      <w:tr w:rsidR="00E32214" w:rsidRPr="005940C8" w:rsidTr="002B79F6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9738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14" w:rsidRDefault="00E32214" w:rsidP="00DB20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е образование в центре образования «Точка Роста»</w:t>
            </w:r>
          </w:p>
        </w:tc>
      </w:tr>
      <w:tr w:rsidR="00E32214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14" w:rsidRPr="0011286D" w:rsidRDefault="00E32214" w:rsidP="00E32214">
            <w:pPr>
              <w:ind w:right="54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изика и физические методы изучения природы</w:t>
            </w: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14" w:rsidRPr="0011286D" w:rsidRDefault="00E32214" w:rsidP="00E32214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11</w:t>
            </w:r>
          </w:p>
        </w:tc>
        <w:tc>
          <w:tcPr>
            <w:tcW w:w="2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14" w:rsidRPr="0011286D" w:rsidRDefault="00E32214" w:rsidP="00E32214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14" w:rsidRPr="0011286D" w:rsidRDefault="00E32214" w:rsidP="00E3221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ьина Л.В.</w:t>
            </w:r>
          </w:p>
        </w:tc>
      </w:tr>
      <w:tr w:rsidR="00E32214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14" w:rsidRPr="0011286D" w:rsidRDefault="00E32214" w:rsidP="00E32214">
            <w:pPr>
              <w:ind w:right="54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Основы биотехнологии</w:t>
            </w: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14" w:rsidRDefault="00E32214" w:rsidP="00E32214">
            <w:pPr>
              <w:jc w:val="center"/>
            </w:pPr>
            <w:r w:rsidRPr="006C31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bookmarkStart w:id="0" w:name="_GoBack"/>
            <w:bookmarkEnd w:id="0"/>
            <w:r w:rsidRPr="006C31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-11</w:t>
            </w:r>
          </w:p>
        </w:tc>
        <w:tc>
          <w:tcPr>
            <w:tcW w:w="2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14" w:rsidRPr="0011286D" w:rsidRDefault="00E32214" w:rsidP="00E32214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14" w:rsidRPr="0011286D" w:rsidRDefault="00E32214" w:rsidP="00E3221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мешко Е. В.</w:t>
            </w:r>
          </w:p>
        </w:tc>
      </w:tr>
      <w:tr w:rsidR="00E32214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14" w:rsidRPr="0011286D" w:rsidRDefault="00E32214" w:rsidP="00E32214">
            <w:pPr>
              <w:ind w:right="54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колог - исследователь</w:t>
            </w: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14" w:rsidRDefault="00E32214" w:rsidP="00E32214">
            <w:pPr>
              <w:jc w:val="center"/>
            </w:pPr>
            <w:r w:rsidRPr="006C31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11</w:t>
            </w:r>
          </w:p>
        </w:tc>
        <w:tc>
          <w:tcPr>
            <w:tcW w:w="2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14" w:rsidRPr="0011286D" w:rsidRDefault="00E32214" w:rsidP="00E32214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14" w:rsidRPr="0011286D" w:rsidRDefault="00E32214" w:rsidP="00E3221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мешко Е. В.</w:t>
            </w:r>
          </w:p>
        </w:tc>
      </w:tr>
      <w:tr w:rsidR="00E32214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14" w:rsidRPr="0011286D" w:rsidRDefault="00E32214" w:rsidP="00E32214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ир химии</w:t>
            </w: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14" w:rsidRDefault="00E32214" w:rsidP="00E32214">
            <w:pPr>
              <w:jc w:val="center"/>
            </w:pPr>
            <w:r w:rsidRPr="006C31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11</w:t>
            </w:r>
          </w:p>
        </w:tc>
        <w:tc>
          <w:tcPr>
            <w:tcW w:w="2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14" w:rsidRPr="0011286D" w:rsidRDefault="00E32214" w:rsidP="00E32214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14" w:rsidRPr="0011286D" w:rsidRDefault="00E32214" w:rsidP="00E3221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ыря Е.Н.</w:t>
            </w:r>
          </w:p>
        </w:tc>
      </w:tr>
      <w:tr w:rsidR="00E32214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14" w:rsidRPr="0011286D" w:rsidRDefault="00E32214" w:rsidP="00E32214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екреты робототехники</w:t>
            </w: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14" w:rsidRDefault="00E32214" w:rsidP="00E32214">
            <w:pPr>
              <w:jc w:val="center"/>
            </w:pPr>
            <w:r w:rsidRPr="006C31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11</w:t>
            </w:r>
          </w:p>
        </w:tc>
        <w:tc>
          <w:tcPr>
            <w:tcW w:w="2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14" w:rsidRPr="0011286D" w:rsidRDefault="00E32214" w:rsidP="00E32214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14" w:rsidRPr="0011286D" w:rsidRDefault="00E32214" w:rsidP="00E3221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ьина Ю.В.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271"/>
        </w:trPr>
        <w:tc>
          <w:tcPr>
            <w:tcW w:w="9738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B32DAC" w:rsidP="005940C8">
            <w:pPr>
              <w:ind w:right="50"/>
              <w:jc w:val="center"/>
              <w:rPr>
                <w:rFonts w:ascii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Самоуправление</w:t>
            </w:r>
            <w:r w:rsidR="009B3E25" w:rsidRPr="005940C8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Дела, события, мероприятия  </w:t>
            </w:r>
          </w:p>
        </w:tc>
        <w:tc>
          <w:tcPr>
            <w:tcW w:w="11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5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Классы   </w:t>
            </w:r>
          </w:p>
        </w:tc>
        <w:tc>
          <w:tcPr>
            <w:tcW w:w="242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риентировочное время  проведения  </w:t>
            </w:r>
          </w:p>
        </w:tc>
        <w:tc>
          <w:tcPr>
            <w:tcW w:w="27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тветственные  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264"/>
        </w:trPr>
        <w:tc>
          <w:tcPr>
            <w:tcW w:w="9738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0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Самоуправление 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4"/>
          <w:wAfter w:w="58" w:type="dxa"/>
          <w:trHeight w:val="264"/>
        </w:trPr>
        <w:tc>
          <w:tcPr>
            <w:tcW w:w="9738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1.На уровне школы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800"/>
        </w:trPr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ыборы органов школьного самоуправления (Совет обучающихся)  </w:t>
            </w:r>
          </w:p>
        </w:tc>
        <w:tc>
          <w:tcPr>
            <w:tcW w:w="11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Зам. директора по </w:t>
            </w:r>
          </w:p>
          <w:p w:rsidR="00EE46DF" w:rsidRPr="005940C8" w:rsidRDefault="009B3E25" w:rsidP="00147C40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</w:t>
            </w:r>
            <w:r w:rsidR="00147C40">
              <w:rPr>
                <w:rFonts w:ascii="Times New Roman" w:eastAsia="Times New Roman" w:hAnsi="Times New Roman" w:cs="Times New Roman"/>
              </w:rPr>
              <w:t xml:space="preserve">активы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классов 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888"/>
        </w:trPr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седания  Совета обучающихся школы  </w:t>
            </w:r>
          </w:p>
        </w:tc>
        <w:tc>
          <w:tcPr>
            <w:tcW w:w="11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месяц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УВР, члены Совета обучающихся 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768"/>
        </w:trPr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азработка планов работы органов школьного самоуправления  </w:t>
            </w:r>
          </w:p>
        </w:tc>
        <w:tc>
          <w:tcPr>
            <w:tcW w:w="11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</w:t>
            </w:r>
            <w:r w:rsidR="00147C40">
              <w:rPr>
                <w:rFonts w:ascii="Times New Roman" w:eastAsia="Times New Roman" w:hAnsi="Times New Roman" w:cs="Times New Roman"/>
              </w:rPr>
              <w:t xml:space="preserve">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активы классов 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598"/>
        </w:trPr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Школьный  День ученического самоуправления  </w:t>
            </w:r>
          </w:p>
        </w:tc>
        <w:tc>
          <w:tcPr>
            <w:tcW w:w="11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неделя октября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активы классов 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557"/>
        </w:trPr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4B3B7C" w:rsidP="00085EBF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бщешкольные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рейды  «Внешний вид»  </w:t>
            </w:r>
          </w:p>
        </w:tc>
        <w:tc>
          <w:tcPr>
            <w:tcW w:w="11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триместр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Члены Совета обучающихся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764"/>
        </w:trPr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дежурства по школе  </w:t>
            </w:r>
          </w:p>
        </w:tc>
        <w:tc>
          <w:tcPr>
            <w:tcW w:w="11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Зам. директора по УВР, члены Совета обучающихся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768"/>
        </w:trPr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 Работа советов коллективных творческих  </w:t>
            </w:r>
            <w:r w:rsidRPr="005940C8">
              <w:rPr>
                <w:rFonts w:ascii="Times New Roman" w:eastAsia="Times New Roman" w:hAnsi="Times New Roman" w:cs="Times New Roman"/>
              </w:rPr>
              <w:tab/>
              <w:t xml:space="preserve">дел, праздников, экскурсий  </w:t>
            </w:r>
          </w:p>
        </w:tc>
        <w:tc>
          <w:tcPr>
            <w:tcW w:w="11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УВР, члены Совета обучающихся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1310"/>
        </w:trPr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 У</w:t>
            </w:r>
            <w:r w:rsidR="005940C8">
              <w:rPr>
                <w:rFonts w:ascii="Times New Roman" w:eastAsia="Times New Roman" w:hAnsi="Times New Roman" w:cs="Times New Roman"/>
              </w:rPr>
              <w:t>чеба актива. Старт общешкольных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 конкурсов</w:t>
            </w:r>
          </w:p>
          <w:p w:rsidR="00EE46DF" w:rsidRPr="005940C8" w:rsidRDefault="009B3E25" w:rsidP="00DB20FE">
            <w:pPr>
              <w:ind w:left="2" w:right="13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«Лучший класс года»,     «Лучший ученик года», «Самый здоровый класс»  </w:t>
            </w:r>
          </w:p>
        </w:tc>
        <w:tc>
          <w:tcPr>
            <w:tcW w:w="11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ежемесячно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Зам. директора по УВР, члены Совета обучающихся, классные руководители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1311"/>
        </w:trPr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 w:right="182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абота школьной службы медиации и курируемой школьным психологом группы по урегулированию </w:t>
            </w:r>
          </w:p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онфликтных ситуаций в школе </w:t>
            </w:r>
          </w:p>
        </w:tc>
        <w:tc>
          <w:tcPr>
            <w:tcW w:w="11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директора по УВР, руководитель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ШСМ, педагог - психолог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4"/>
          <w:wAfter w:w="58" w:type="dxa"/>
          <w:trHeight w:val="264"/>
        </w:trPr>
        <w:tc>
          <w:tcPr>
            <w:tcW w:w="9738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2.На уровне класса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1781"/>
        </w:trPr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 w:right="433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>Проведение классных ученических собраний</w:t>
            </w:r>
            <w:r w:rsidR="004B3B7C" w:rsidRPr="005940C8">
              <w:rPr>
                <w:rFonts w:ascii="Times New Roman" w:eastAsia="Times New Roman" w:hAnsi="Times New Roman" w:cs="Times New Roman"/>
              </w:rPr>
              <w:t xml:space="preserve"> (выборы ученического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совета классов, распределение общественных поручений, отчеты за месяц и планирование на следующий месяц).  </w:t>
            </w:r>
          </w:p>
        </w:tc>
        <w:tc>
          <w:tcPr>
            <w:tcW w:w="11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месяц 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, актив </w:t>
            </w:r>
          </w:p>
          <w:p w:rsidR="00EE46DF" w:rsidRPr="005940C8" w:rsidRDefault="009B3E25" w:rsidP="00DB20FE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а 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768"/>
        </w:trPr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ведение отчетного ученического собрания «Итоги работы за учебный год»  </w:t>
            </w:r>
          </w:p>
        </w:tc>
        <w:tc>
          <w:tcPr>
            <w:tcW w:w="11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, актив </w:t>
            </w:r>
          </w:p>
          <w:p w:rsidR="00EE46DF" w:rsidRPr="005940C8" w:rsidRDefault="009B3E25" w:rsidP="00DB20FE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а 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770"/>
        </w:trPr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дежурства в классе  </w:t>
            </w:r>
          </w:p>
        </w:tc>
        <w:tc>
          <w:tcPr>
            <w:tcW w:w="11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, актив </w:t>
            </w:r>
          </w:p>
          <w:p w:rsidR="00EE46DF" w:rsidRPr="005940C8" w:rsidRDefault="009B3E25" w:rsidP="00DB20FE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а 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4"/>
          <w:wAfter w:w="58" w:type="dxa"/>
          <w:trHeight w:val="262"/>
        </w:trPr>
        <w:tc>
          <w:tcPr>
            <w:tcW w:w="9738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tabs>
                <w:tab w:val="center" w:pos="2602"/>
                <w:tab w:val="center" w:pos="3310"/>
                <w:tab w:val="center" w:pos="5388"/>
              </w:tabs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tab/>
            </w:r>
            <w:r w:rsidRPr="005940C8">
              <w:rPr>
                <w:rFonts w:ascii="Times New Roman" w:eastAsia="Times New Roman" w:hAnsi="Times New Roman" w:cs="Times New Roman"/>
                <w:i/>
              </w:rPr>
              <w:tab/>
            </w:r>
            <w:r w:rsidRPr="005940C8">
              <w:rPr>
                <w:rFonts w:ascii="Times New Roman" w:eastAsia="Times New Roman" w:hAnsi="Times New Roman" w:cs="Times New Roman"/>
                <w:i/>
              </w:rPr>
              <w:tab/>
              <w:t>3. На индивидуальном уровне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826"/>
        </w:trPr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казание консультационной помощи активу класса по организации деятельности </w:t>
            </w:r>
            <w:r w:rsidR="004B3B7C" w:rsidRPr="005940C8">
              <w:rPr>
                <w:rFonts w:ascii="Times New Roman" w:eastAsia="Times New Roman" w:hAnsi="Times New Roman" w:cs="Times New Roman"/>
              </w:rPr>
              <w:t xml:space="preserve">ученического самоуправления  </w:t>
            </w:r>
          </w:p>
        </w:tc>
        <w:tc>
          <w:tcPr>
            <w:tcW w:w="11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firstLine="3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, зам. директора по УВР </w:t>
            </w:r>
          </w:p>
        </w:tc>
      </w:tr>
      <w:tr w:rsidR="005B65D3" w:rsidRPr="005940C8" w:rsidTr="00143D37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2"/>
          <w:wAfter w:w="33" w:type="dxa"/>
          <w:trHeight w:val="768"/>
        </w:trPr>
        <w:tc>
          <w:tcPr>
            <w:tcW w:w="37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 w:right="23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едение портфолио «Я в школе» (выполнение общественных поручений)  </w:t>
            </w:r>
          </w:p>
        </w:tc>
        <w:tc>
          <w:tcPr>
            <w:tcW w:w="12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5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5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5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, обучающиеся 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4"/>
          <w:wAfter w:w="58" w:type="dxa"/>
          <w:trHeight w:val="316"/>
        </w:trPr>
        <w:tc>
          <w:tcPr>
            <w:tcW w:w="9738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D20618" w:rsidP="005940C8">
            <w:pPr>
              <w:ind w:right="39"/>
              <w:jc w:val="center"/>
              <w:rPr>
                <w:rFonts w:ascii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П</w:t>
            </w:r>
            <w:r w:rsidR="009B3E25" w:rsidRPr="005940C8">
              <w:rPr>
                <w:rFonts w:ascii="Times New Roman" w:eastAsia="Times New Roman" w:hAnsi="Times New Roman" w:cs="Times New Roman"/>
                <w:b/>
              </w:rPr>
              <w:t>рофориентация</w:t>
            </w:r>
            <w:r w:rsidR="009B3E25" w:rsidRPr="005940C8">
              <w:rPr>
                <w:rFonts w:ascii="Times New Roman" w:eastAsia="Times New Roman" w:hAnsi="Times New Roman" w:cs="Times New Roman"/>
                <w:b/>
                <w:i/>
              </w:rPr>
              <w:t xml:space="preserve">»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4"/>
          <w:wAfter w:w="58" w:type="dxa"/>
          <w:trHeight w:val="768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Дела, события, мероприятия  </w:t>
            </w:r>
          </w:p>
          <w:p w:rsidR="00EE46DF" w:rsidRPr="005940C8" w:rsidRDefault="00EE46DF" w:rsidP="00DB20FE">
            <w:pPr>
              <w:ind w:left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4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Классы   </w:t>
            </w:r>
          </w:p>
        </w:tc>
        <w:tc>
          <w:tcPr>
            <w:tcW w:w="23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03" w:right="247" w:hanging="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риентировочное время  проведения  </w:t>
            </w:r>
          </w:p>
        </w:tc>
        <w:tc>
          <w:tcPr>
            <w:tcW w:w="2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тветственные 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4"/>
          <w:wAfter w:w="58" w:type="dxa"/>
          <w:trHeight w:val="609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во Всероссийской акции «Урок цифры» </w:t>
            </w:r>
          </w:p>
        </w:tc>
        <w:tc>
          <w:tcPr>
            <w:tcW w:w="16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ь  информатики, классные руководители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4"/>
          <w:wAfter w:w="58" w:type="dxa"/>
          <w:trHeight w:val="516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во Всероссийских открытых уроках </w:t>
            </w:r>
          </w:p>
        </w:tc>
        <w:tc>
          <w:tcPr>
            <w:tcW w:w="16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4"/>
          <w:wAfter w:w="58" w:type="dxa"/>
          <w:trHeight w:val="835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в региональном проекте по профессиональной </w:t>
            </w:r>
          </w:p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иентации «Билет в будущее» </w:t>
            </w:r>
          </w:p>
        </w:tc>
        <w:tc>
          <w:tcPr>
            <w:tcW w:w="16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B40072">
            <w:pPr>
              <w:ind w:left="113" w:right="6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  <w:r w:rsidR="00B40072">
              <w:rPr>
                <w:rFonts w:ascii="Times New Roman" w:eastAsia="Times New Roman" w:hAnsi="Times New Roman" w:cs="Times New Roman"/>
              </w:rPr>
              <w:t>педагог-навигатор по профориентации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4"/>
          <w:wAfter w:w="58" w:type="dxa"/>
          <w:trHeight w:val="1078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</w:t>
            </w:r>
            <w:r w:rsidR="005940C8">
              <w:rPr>
                <w:rFonts w:ascii="Times New Roman" w:eastAsia="Times New Roman" w:hAnsi="Times New Roman" w:cs="Times New Roman"/>
              </w:rPr>
              <w:t xml:space="preserve">частие в Днях открытых дверей,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роводимых учебными заведениями РФ, в т.ч. в дистанционном формате </w:t>
            </w:r>
          </w:p>
        </w:tc>
        <w:tc>
          <w:tcPr>
            <w:tcW w:w="16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3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4"/>
          <w:wAfter w:w="58" w:type="dxa"/>
          <w:trHeight w:val="809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 w:right="100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фориентационные встречи с людьми разных профессий «Мир профессий» </w:t>
            </w:r>
          </w:p>
        </w:tc>
        <w:tc>
          <w:tcPr>
            <w:tcW w:w="16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по </w:t>
            </w:r>
          </w:p>
          <w:p w:rsidR="00EE46DF" w:rsidRPr="005940C8" w:rsidRDefault="009B3E25" w:rsidP="00DB20FE">
            <w:pPr>
              <w:ind w:left="9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ланам ВР классов </w:t>
            </w:r>
          </w:p>
          <w:p w:rsidR="00EE46DF" w:rsidRPr="005940C8" w:rsidRDefault="00EE46DF" w:rsidP="00DB20FE">
            <w:pPr>
              <w:ind w:left="377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</w:t>
            </w:r>
          </w:p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</w:p>
          <w:p w:rsidR="00EE46DF" w:rsidRPr="005940C8" w:rsidRDefault="00EE46DF" w:rsidP="00DB20FE">
            <w:pPr>
              <w:ind w:left="113"/>
              <w:rPr>
                <w:rFonts w:ascii="Times New Roman" w:hAnsi="Times New Roman" w:cs="Times New Roman"/>
              </w:rPr>
            </w:pP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4"/>
          <w:wAfter w:w="58" w:type="dxa"/>
          <w:trHeight w:val="2155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 w:right="398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Диагностика первоначальной дифференциальный диагностический оп</w:t>
            </w:r>
            <w:r w:rsidR="00D20618" w:rsidRPr="005940C8">
              <w:rPr>
                <w:rFonts w:ascii="Times New Roman" w:eastAsia="Times New Roman" w:hAnsi="Times New Roman" w:cs="Times New Roman"/>
              </w:rPr>
              <w:t>росник (ДДО); «Карта интересов»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фессиональные </w:t>
            </w:r>
          </w:p>
          <w:p w:rsidR="00085EBF" w:rsidRPr="005940C8" w:rsidRDefault="009B3E25" w:rsidP="00DB20FE">
            <w:pPr>
              <w:ind w:left="113" w:right="153"/>
              <w:jc w:val="both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иентационные анкеты; </w:t>
            </w:r>
          </w:p>
          <w:p w:rsidR="00EE46DF" w:rsidRPr="005940C8" w:rsidRDefault="009B3E25" w:rsidP="00DB20FE">
            <w:pPr>
              <w:ind w:left="113" w:right="153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ПГ и др. профессиональной ориентации: </w:t>
            </w:r>
          </w:p>
        </w:tc>
        <w:tc>
          <w:tcPr>
            <w:tcW w:w="16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</w:t>
            </w:r>
          </w:p>
        </w:tc>
        <w:tc>
          <w:tcPr>
            <w:tcW w:w="2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8" w:rsidRPr="005940C8" w:rsidRDefault="009B3E25" w:rsidP="00DB20FE">
            <w:pPr>
              <w:ind w:left="113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едагог</w:t>
            </w:r>
            <w:r w:rsidR="00D20618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>психолог,</w:t>
            </w:r>
          </w:p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4"/>
          <w:wAfter w:w="58" w:type="dxa"/>
          <w:trHeight w:val="761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во Всероссийской  «Неделя без турникетов»  </w:t>
            </w:r>
          </w:p>
        </w:tc>
        <w:tc>
          <w:tcPr>
            <w:tcW w:w="16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0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0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8" w:rsidRPr="005940C8" w:rsidRDefault="009B3E25" w:rsidP="00DB20FE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, зам. директора по УВР, </w:t>
            </w:r>
            <w:r w:rsidR="00D20618" w:rsidRPr="005940C8">
              <w:rPr>
                <w:rFonts w:ascii="Times New Roman" w:eastAsia="Times New Roman" w:hAnsi="Times New Roman" w:cs="Times New Roman"/>
              </w:rPr>
              <w:t xml:space="preserve">ответственный за  </w:t>
            </w:r>
          </w:p>
          <w:p w:rsidR="00EE46DF" w:rsidRPr="005940C8" w:rsidRDefault="00D20618" w:rsidP="00DB20FE">
            <w:pPr>
              <w:ind w:firstLine="3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Профор-ю  работу 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26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Участие в открытых уроках «Проектория» </w:t>
            </w:r>
          </w:p>
        </w:tc>
        <w:tc>
          <w:tcPr>
            <w:tcW w:w="15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38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роки финансовой грамотности  </w:t>
            </w:r>
          </w:p>
        </w:tc>
        <w:tc>
          <w:tcPr>
            <w:tcW w:w="15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584F60" w:rsidP="00584F60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- предметники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077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F" w:rsidRPr="005940C8" w:rsidRDefault="009B3E25" w:rsidP="00DB20FE">
            <w:pPr>
              <w:ind w:left="11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940C8">
              <w:rPr>
                <w:rFonts w:ascii="Times New Roman" w:eastAsia="Times New Roman" w:hAnsi="Times New Roman" w:cs="Times New Roman"/>
                <w:b/>
                <w:i/>
              </w:rPr>
              <w:t xml:space="preserve">Школьная неделя профориентации: </w:t>
            </w:r>
          </w:p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-интеллектуально-</w:t>
            </w:r>
          </w:p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знавательный турнир «Найти </w:t>
            </w:r>
          </w:p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вой путь»; </w:t>
            </w:r>
          </w:p>
          <w:p w:rsidR="00EE46DF" w:rsidRPr="005940C8" w:rsidRDefault="009B3E25" w:rsidP="00DB20FE">
            <w:pPr>
              <w:ind w:left="110" w:right="55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-тренинг «Как готовить себя к будущей профессиональной деятельности?»; </w:t>
            </w:r>
          </w:p>
          <w:p w:rsidR="00EE46DF" w:rsidRPr="005940C8" w:rsidRDefault="009B3E25" w:rsidP="00DB20FE">
            <w:pPr>
              <w:numPr>
                <w:ilvl w:val="0"/>
                <w:numId w:val="1"/>
              </w:numPr>
              <w:ind w:right="150" w:hanging="20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ловая игра «Что я знаю о своих способностях?»; </w:t>
            </w:r>
          </w:p>
          <w:p w:rsidR="00EE46DF" w:rsidRPr="005940C8" w:rsidRDefault="009B3E25" w:rsidP="00DB20FE">
            <w:pPr>
              <w:numPr>
                <w:ilvl w:val="0"/>
                <w:numId w:val="1"/>
              </w:numPr>
              <w:ind w:right="150" w:hanging="20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руглый стол "Как я выбрал профессию?"; </w:t>
            </w:r>
          </w:p>
          <w:p w:rsidR="00EE46DF" w:rsidRPr="005940C8" w:rsidRDefault="009B3E25" w:rsidP="00DB20FE">
            <w:pPr>
              <w:numPr>
                <w:ilvl w:val="0"/>
                <w:numId w:val="1"/>
              </w:numPr>
              <w:ind w:right="150" w:hanging="20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онкурс рисунков, поделок, сочинений «Мой профессиональный выбор»; </w:t>
            </w:r>
          </w:p>
          <w:p w:rsidR="00EE46DF" w:rsidRPr="005940C8" w:rsidRDefault="009B3E25" w:rsidP="00DB20FE">
            <w:pPr>
              <w:numPr>
                <w:ilvl w:val="0"/>
                <w:numId w:val="1"/>
              </w:numPr>
              <w:ind w:right="150" w:hanging="20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онкурс компьютерных презентаций «Иллюстрации к профессии…». </w:t>
            </w:r>
          </w:p>
        </w:tc>
        <w:tc>
          <w:tcPr>
            <w:tcW w:w="15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2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left="110" w:firstLine="1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 руководители</w:t>
            </w:r>
            <w:r w:rsidR="00085EBF" w:rsidRPr="005940C8">
              <w:rPr>
                <w:rFonts w:ascii="Times New Roman" w:eastAsia="Times New Roman" w:hAnsi="Times New Roman" w:cs="Times New Roman"/>
              </w:rPr>
              <w:t>, родительская общественность</w:t>
            </w:r>
            <w:r w:rsidR="00B40072">
              <w:rPr>
                <w:rFonts w:ascii="Times New Roman" w:eastAsia="Times New Roman" w:hAnsi="Times New Roman" w:cs="Times New Roman"/>
              </w:rPr>
              <w:t xml:space="preserve">, </w:t>
            </w:r>
            <w:r w:rsidR="00085EBF" w:rsidRPr="005940C8">
              <w:rPr>
                <w:rFonts w:ascii="Times New Roman" w:eastAsia="Times New Roman" w:hAnsi="Times New Roman" w:cs="Times New Roman"/>
              </w:rPr>
              <w:t>педагог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сихолог, </w:t>
            </w:r>
          </w:p>
          <w:p w:rsidR="00EE46DF" w:rsidRPr="005940C8" w:rsidRDefault="009B3E25" w:rsidP="00DB20FE">
            <w:pPr>
              <w:tabs>
                <w:tab w:val="center" w:pos="481"/>
                <w:tab w:val="center" w:pos="1676"/>
              </w:tabs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tab/>
            </w:r>
            <w:r w:rsidR="00B40072">
              <w:rPr>
                <w:rFonts w:ascii="Times New Roman" w:hAnsi="Times New Roman" w:cs="Times New Roman"/>
              </w:rPr>
              <w:t xml:space="preserve">  </w:t>
            </w:r>
            <w:r w:rsidR="00085EBF" w:rsidRPr="005940C8">
              <w:rPr>
                <w:rFonts w:ascii="Times New Roman" w:eastAsia="Times New Roman" w:hAnsi="Times New Roman" w:cs="Times New Roman"/>
              </w:rPr>
              <w:t xml:space="preserve">учителя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ИЗО, </w:t>
            </w:r>
          </w:p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технологии, информатики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771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Трудоустройство обучающихся через Центр занятости населения г. Энгельса  </w:t>
            </w:r>
          </w:p>
        </w:tc>
        <w:tc>
          <w:tcPr>
            <w:tcW w:w="15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  </w:t>
            </w:r>
          </w:p>
        </w:tc>
        <w:tc>
          <w:tcPr>
            <w:tcW w:w="2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Летний период </w:t>
            </w:r>
          </w:p>
        </w:tc>
        <w:tc>
          <w:tcPr>
            <w:tcW w:w="2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614" w:hanging="235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циальный педагог 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1033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ведение торжественных мероприятий, посвященных Дням  Воинской Славы  </w:t>
            </w:r>
          </w:p>
        </w:tc>
        <w:tc>
          <w:tcPr>
            <w:tcW w:w="15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left="34" w:hanging="3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</w:p>
          <w:p w:rsidR="00EE46DF" w:rsidRPr="005940C8" w:rsidRDefault="009B3E25" w:rsidP="00DB20FE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тветственный за  </w:t>
            </w:r>
          </w:p>
          <w:p w:rsidR="00EE46DF" w:rsidRPr="005940C8" w:rsidRDefault="00B40072" w:rsidP="00B40072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офориентационную работу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835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8" w:right="51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нижная выставка и обзор «Стратегия профессионального выбора»  </w:t>
            </w:r>
          </w:p>
        </w:tc>
        <w:tc>
          <w:tcPr>
            <w:tcW w:w="15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5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hanging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едагог</w:t>
            </w:r>
            <w:r w:rsidR="00085EBF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библиотекарь, </w:t>
            </w:r>
          </w:p>
          <w:p w:rsidR="00B40072" w:rsidRPr="005940C8" w:rsidRDefault="009B3E25" w:rsidP="00B40072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</w:t>
            </w:r>
            <w:r w:rsidR="00B40072" w:rsidRPr="005940C8">
              <w:rPr>
                <w:rFonts w:ascii="Times New Roman" w:eastAsia="Times New Roman" w:hAnsi="Times New Roman" w:cs="Times New Roman"/>
              </w:rPr>
              <w:t xml:space="preserve">ответственный за  </w:t>
            </w:r>
          </w:p>
          <w:p w:rsidR="00EE46DF" w:rsidRPr="005940C8" w:rsidRDefault="00B40072" w:rsidP="00B4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ориентационную работу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834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8" w:right="1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одительские собрания, всеобуч по вопросам профориентации  </w:t>
            </w:r>
          </w:p>
        </w:tc>
        <w:tc>
          <w:tcPr>
            <w:tcW w:w="15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5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</w:p>
          <w:p w:rsidR="00B40072" w:rsidRPr="005940C8" w:rsidRDefault="00B40072" w:rsidP="00B40072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тветственный за  </w:t>
            </w:r>
          </w:p>
          <w:p w:rsidR="00EE46DF" w:rsidRPr="005940C8" w:rsidRDefault="00B40072" w:rsidP="00B40072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ориентационную работу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331"/>
        </w:trPr>
        <w:tc>
          <w:tcPr>
            <w:tcW w:w="9738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5940C8">
            <w:pPr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</w:t>
            </w:r>
            <w:r w:rsidR="005940C8">
              <w:rPr>
                <w:rFonts w:ascii="Times New Roman" w:eastAsia="Times New Roman" w:hAnsi="Times New Roman" w:cs="Times New Roman"/>
                <w:b/>
              </w:rPr>
              <w:t>Взаимодействие</w:t>
            </w: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 с родителями»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Дела, события, мероприятия  </w:t>
            </w: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5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Классы   </w:t>
            </w: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риентировочное время  проведения  </w:t>
            </w:r>
          </w:p>
        </w:tc>
        <w:tc>
          <w:tcPr>
            <w:tcW w:w="28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тветственные  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264"/>
        </w:trPr>
        <w:tc>
          <w:tcPr>
            <w:tcW w:w="9738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1. На групповом уровне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1107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 w:right="256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ыборы в «Совет родителей» школы и родительский комитет класса </w:t>
            </w: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28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иректор школы, классные руководители, председатели родительских комитетов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58" w:type="dxa"/>
          <w:trHeight w:val="1530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 w:right="18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Организация работы «Совета родителей», родительского комитета класса, участвующих в управлении класса, ОО и решении вопросов воспитания и обучения их детей </w:t>
            </w: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8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 w:rsidR="00B40072">
              <w:rPr>
                <w:rFonts w:ascii="Times New Roman" w:eastAsia="Times New Roman" w:hAnsi="Times New Roman" w:cs="Times New Roman"/>
              </w:rPr>
              <w:t>У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ВР, классные руководители, председатели родительских комитетов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58" w:type="dxa"/>
          <w:trHeight w:val="488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седание «Совета родителей»  </w:t>
            </w: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D20618" w:rsidP="00DB20FE">
            <w:pPr>
              <w:ind w:left="94" w:right="8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редста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витель от класса </w:t>
            </w:r>
          </w:p>
        </w:tc>
        <w:tc>
          <w:tcPr>
            <w:tcW w:w="2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триместр </w:t>
            </w:r>
          </w:p>
        </w:tc>
        <w:tc>
          <w:tcPr>
            <w:tcW w:w="28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D20618" w:rsidP="00DB20FE">
            <w:pPr>
              <w:ind w:left="350" w:right="530" w:hanging="31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Админист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рация школы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58" w:type="dxa"/>
          <w:trHeight w:val="1277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left="110" w:right="147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абота Совета по профилактике правонарушений, комиссий по урегулированию споров между участниками </w:t>
            </w:r>
            <w:r w:rsidR="00085EBF" w:rsidRPr="005940C8">
              <w:rPr>
                <w:rFonts w:ascii="Times New Roman" w:eastAsia="Times New Roman" w:hAnsi="Times New Roman" w:cs="Times New Roman"/>
              </w:rPr>
              <w:t>о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бразовательных отношений </w:t>
            </w: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D20618" w:rsidP="00DB20FE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выбран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ные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дставители </w:t>
            </w:r>
          </w:p>
        </w:tc>
        <w:tc>
          <w:tcPr>
            <w:tcW w:w="2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D20618" w:rsidP="00DB20FE">
            <w:pPr>
              <w:ind w:right="528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соответствии с планом работы </w:t>
            </w:r>
          </w:p>
        </w:tc>
        <w:tc>
          <w:tcPr>
            <w:tcW w:w="28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8" w:right="5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 w:rsidR="00B40072">
              <w:rPr>
                <w:rFonts w:ascii="Times New Roman" w:eastAsia="Times New Roman" w:hAnsi="Times New Roman" w:cs="Times New Roman"/>
              </w:rPr>
              <w:t>У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ВР, социальный педагог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58" w:type="dxa"/>
          <w:trHeight w:val="551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F" w:rsidRPr="005940C8" w:rsidRDefault="009B3E25" w:rsidP="00DB20FE">
            <w:pPr>
              <w:ind w:left="110" w:right="147"/>
              <w:jc w:val="both"/>
              <w:rPr>
                <w:rFonts w:ascii="Times New Roman" w:eastAsia="Times New Roman" w:hAnsi="Times New Roman" w:cs="Times New Roman"/>
                <w:i/>
                <w:u w:val="single" w:color="000000"/>
              </w:rPr>
            </w:pPr>
            <w:r w:rsidRPr="005940C8">
              <w:rPr>
                <w:rFonts w:ascii="Times New Roman" w:eastAsia="Times New Roman" w:hAnsi="Times New Roman" w:cs="Times New Roman"/>
                <w:i/>
                <w:u w:val="single" w:color="000000"/>
              </w:rPr>
              <w:t>Общешкольные родительскиесобрания,</w:t>
            </w:r>
          </w:p>
          <w:p w:rsidR="00EE46DF" w:rsidRPr="005940C8" w:rsidRDefault="009B3E25" w:rsidP="00DB20FE">
            <w:pPr>
              <w:ind w:left="110" w:right="147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исходящие в режиме обсуждения наиболее острых проблем обучения и воспитания школьников: </w:t>
            </w:r>
          </w:p>
          <w:p w:rsidR="00097991" w:rsidRPr="002D6BDB" w:rsidRDefault="00097991" w:rsidP="0009799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2D6BDB">
              <w:rPr>
                <w:rFonts w:eastAsia="Times New Roman"/>
                <w:color w:val="auto"/>
                <w:sz w:val="22"/>
                <w:szCs w:val="22"/>
              </w:rPr>
              <w:t>-</w:t>
            </w:r>
            <w:r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2D6BDB">
              <w:rPr>
                <w:bCs/>
                <w:color w:val="auto"/>
                <w:sz w:val="22"/>
                <w:szCs w:val="22"/>
              </w:rPr>
              <w:t xml:space="preserve">«Новая школа – новые горизонты!» </w:t>
            </w:r>
          </w:p>
          <w:p w:rsidR="00097991" w:rsidRPr="00100B7B" w:rsidRDefault="00097991" w:rsidP="00097991">
            <w:pPr>
              <w:pStyle w:val="Default"/>
              <w:rPr>
                <w:sz w:val="26"/>
                <w:szCs w:val="26"/>
              </w:rPr>
            </w:pPr>
            <w:r>
              <w:rPr>
                <w:color w:val="auto"/>
              </w:rPr>
              <w:t>- «</w:t>
            </w:r>
            <w:r w:rsidRPr="002D6BDB">
              <w:rPr>
                <w:color w:val="auto"/>
                <w:sz w:val="22"/>
                <w:szCs w:val="22"/>
              </w:rPr>
              <w:t xml:space="preserve">Роль родителей в процессе </w:t>
            </w:r>
            <w:r w:rsidRPr="00100B7B">
              <w:rPr>
                <w:color w:val="auto"/>
                <w:sz w:val="22"/>
                <w:szCs w:val="22"/>
              </w:rPr>
              <w:t xml:space="preserve">выбора профессии, приобщение к труду. </w:t>
            </w:r>
            <w:r w:rsidRPr="00100B7B">
              <w:rPr>
                <w:bCs/>
                <w:sz w:val="22"/>
                <w:szCs w:val="22"/>
              </w:rPr>
              <w:t>О ходе выполнения мероприятий по подготовке</w:t>
            </w:r>
            <w:r>
              <w:rPr>
                <w:bCs/>
                <w:sz w:val="22"/>
                <w:szCs w:val="22"/>
              </w:rPr>
              <w:t xml:space="preserve"> к</w:t>
            </w:r>
            <w:r w:rsidRPr="00100B7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ЕГЭ </w:t>
            </w:r>
            <w:r w:rsidRPr="00100B7B">
              <w:rPr>
                <w:bCs/>
                <w:sz w:val="22"/>
                <w:szCs w:val="22"/>
              </w:rPr>
              <w:t xml:space="preserve">выпускников </w:t>
            </w:r>
            <w:r>
              <w:rPr>
                <w:bCs/>
                <w:sz w:val="22"/>
                <w:szCs w:val="22"/>
              </w:rPr>
              <w:t>11</w:t>
            </w:r>
            <w:r w:rsidRPr="00100B7B">
              <w:rPr>
                <w:bCs/>
                <w:sz w:val="22"/>
                <w:szCs w:val="22"/>
              </w:rPr>
              <w:t xml:space="preserve"> класс</w:t>
            </w:r>
            <w:r>
              <w:rPr>
                <w:bCs/>
                <w:sz w:val="22"/>
                <w:szCs w:val="22"/>
              </w:rPr>
              <w:t>а</w:t>
            </w:r>
            <w:r w:rsidRPr="00100B7B">
              <w:rPr>
                <w:bCs/>
                <w:sz w:val="22"/>
                <w:szCs w:val="22"/>
              </w:rPr>
              <w:t>»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097991" w:rsidRPr="002D6BDB" w:rsidRDefault="00097991" w:rsidP="00097991">
            <w:pPr>
              <w:pStyle w:val="Default"/>
              <w:rPr>
                <w:color w:val="auto"/>
                <w:sz w:val="22"/>
                <w:szCs w:val="22"/>
              </w:rPr>
            </w:pPr>
            <w:r w:rsidRPr="002D6BDB"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Pr="002D6BDB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2D6BDB">
              <w:rPr>
                <w:bCs/>
                <w:color w:val="auto"/>
                <w:sz w:val="22"/>
                <w:szCs w:val="22"/>
              </w:rPr>
              <w:t xml:space="preserve">«Трудности решаем вместе!» </w:t>
            </w:r>
          </w:p>
          <w:p w:rsidR="00097991" w:rsidRPr="002D6BDB" w:rsidRDefault="00097991" w:rsidP="0009799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2D6BDB">
              <w:rPr>
                <w:rFonts w:eastAsia="Times New Roman"/>
                <w:bCs/>
                <w:color w:val="auto"/>
                <w:sz w:val="22"/>
                <w:szCs w:val="22"/>
              </w:rPr>
              <w:t>- «</w:t>
            </w:r>
            <w:r w:rsidRPr="002D6BDB">
              <w:rPr>
                <w:bCs/>
                <w:color w:val="auto"/>
                <w:sz w:val="22"/>
                <w:szCs w:val="22"/>
              </w:rPr>
              <w:t xml:space="preserve">Итоговое общешкольное родительское собрание </w:t>
            </w:r>
          </w:p>
          <w:p w:rsidR="00EE46DF" w:rsidRPr="005940C8" w:rsidRDefault="00097991" w:rsidP="00097991">
            <w:pPr>
              <w:rPr>
                <w:rFonts w:ascii="Times New Roman" w:hAnsi="Times New Roman" w:cs="Times New Roman"/>
              </w:rPr>
            </w:pPr>
            <w:r w:rsidRPr="002D6BDB">
              <w:rPr>
                <w:rFonts w:ascii="Times New Roman" w:hAnsi="Times New Roman" w:cs="Times New Roman"/>
                <w:bCs/>
                <w:color w:val="auto"/>
              </w:rPr>
              <w:t>"От успехов в школе - к успехам в жизни!»</w:t>
            </w: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  <w:p w:rsidR="00EE46DF" w:rsidRPr="005940C8" w:rsidRDefault="00EE46DF" w:rsidP="00DB20FE">
            <w:pPr>
              <w:ind w:right="41"/>
              <w:jc w:val="center"/>
              <w:rPr>
                <w:rFonts w:ascii="Times New Roman" w:hAnsi="Times New Roman" w:cs="Times New Roman"/>
              </w:rPr>
            </w:pPr>
          </w:p>
          <w:p w:rsidR="00D20618" w:rsidRPr="005940C8" w:rsidRDefault="00D20618" w:rsidP="00DB20FE">
            <w:pPr>
              <w:ind w:left="401"/>
              <w:rPr>
                <w:rFonts w:ascii="Times New Roman" w:eastAsia="Times New Roman" w:hAnsi="Times New Roman" w:cs="Times New Roman"/>
              </w:rPr>
            </w:pPr>
          </w:p>
          <w:p w:rsidR="00085EBF" w:rsidRPr="005940C8" w:rsidRDefault="00085EBF" w:rsidP="00DB20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5EBF" w:rsidRPr="005940C8" w:rsidRDefault="00085EBF" w:rsidP="00DB20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46DF" w:rsidRPr="005940C8" w:rsidRDefault="009B3E25" w:rsidP="00B40072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D20618" w:rsidRPr="005940C8" w:rsidRDefault="00D20618" w:rsidP="00B40072">
            <w:pPr>
              <w:ind w:left="49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5EBF" w:rsidRPr="005940C8" w:rsidRDefault="00085EBF" w:rsidP="00B40072">
            <w:pPr>
              <w:ind w:left="49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46DF" w:rsidRPr="005940C8" w:rsidRDefault="009B3E25" w:rsidP="00B40072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EE46DF" w:rsidRPr="005940C8" w:rsidRDefault="00EE46DF" w:rsidP="00B40072">
            <w:pPr>
              <w:ind w:right="97"/>
              <w:jc w:val="center"/>
              <w:rPr>
                <w:rFonts w:ascii="Times New Roman" w:hAnsi="Times New Roman" w:cs="Times New Roman"/>
              </w:rPr>
            </w:pPr>
          </w:p>
          <w:p w:rsidR="00D20618" w:rsidRPr="005940C8" w:rsidRDefault="00D20618" w:rsidP="00B40072">
            <w:pPr>
              <w:ind w:right="15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5EBF" w:rsidRPr="005940C8" w:rsidRDefault="00085EBF" w:rsidP="00B40072">
            <w:pPr>
              <w:ind w:right="15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46DF" w:rsidRPr="005940C8" w:rsidRDefault="009B3E25" w:rsidP="00B40072">
            <w:pPr>
              <w:ind w:right="15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Февраль</w:t>
            </w:r>
          </w:p>
          <w:p w:rsidR="00085EBF" w:rsidRPr="005940C8" w:rsidRDefault="00085EBF" w:rsidP="00B40072">
            <w:pPr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46DF" w:rsidRPr="005940C8" w:rsidRDefault="00D20618" w:rsidP="00B40072">
            <w:pPr>
              <w:ind w:right="15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М</w:t>
            </w:r>
            <w:r w:rsidR="009B3E25" w:rsidRPr="005940C8">
              <w:rPr>
                <w:rFonts w:ascii="Times New Roman" w:eastAsia="Times New Roman" w:hAnsi="Times New Roman" w:cs="Times New Roman"/>
              </w:rPr>
              <w:t>ай</w:t>
            </w:r>
          </w:p>
        </w:tc>
        <w:tc>
          <w:tcPr>
            <w:tcW w:w="28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B40072" w:rsidP="00DB20FE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школы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58" w:type="dxa"/>
          <w:trHeight w:val="1105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открытых дверей </w:t>
            </w: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B40072" w:rsidP="00DB20FE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8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Педагогический коллектив, </w:t>
            </w:r>
            <w:r w:rsidR="00085EBF" w:rsidRPr="005940C8">
              <w:rPr>
                <w:rFonts w:ascii="Times New Roman" w:eastAsia="Times New Roman" w:hAnsi="Times New Roman" w:cs="Times New Roman"/>
              </w:rPr>
              <w:t>Совет родителей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58" w:type="dxa"/>
          <w:trHeight w:val="516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ведение классных родительских собраний </w:t>
            </w: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ВР класса  </w:t>
            </w:r>
          </w:p>
        </w:tc>
        <w:tc>
          <w:tcPr>
            <w:tcW w:w="28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58" w:type="dxa"/>
          <w:trHeight w:val="1020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ведение родительского всеобуча.  </w:t>
            </w: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гласно утвержденной программе  </w:t>
            </w:r>
          </w:p>
        </w:tc>
        <w:tc>
          <w:tcPr>
            <w:tcW w:w="28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циальный педагог, педагог-психолог 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58" w:type="dxa"/>
          <w:trHeight w:val="1277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нформирование родителей о школьных успехах и проблемах их детей, о жизни класса в целом (через мессенджеры, соц.сети, сайт ОО)  </w:t>
            </w: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085EBF" w:rsidP="00DB20FE">
            <w:pPr>
              <w:ind w:right="12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в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 течение года  </w:t>
            </w:r>
          </w:p>
        </w:tc>
        <w:tc>
          <w:tcPr>
            <w:tcW w:w="28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58" w:type="dxa"/>
          <w:trHeight w:val="1309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9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на базе класса, школы семейных праздников, конкурсов, соревнований, направленных на сплочение семьи и школы.  </w:t>
            </w:r>
          </w:p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085EBF" w:rsidP="00DB20FE">
            <w:pPr>
              <w:ind w:right="12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в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 течение года  </w:t>
            </w:r>
          </w:p>
        </w:tc>
        <w:tc>
          <w:tcPr>
            <w:tcW w:w="28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58" w:type="dxa"/>
          <w:trHeight w:val="288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C84A6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абота мобильных групп  </w:t>
            </w:r>
          </w:p>
        </w:tc>
        <w:tc>
          <w:tcPr>
            <w:tcW w:w="1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C84A6D" w:rsidP="00DB20FE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C84A6D" w:rsidP="00DB20FE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8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C84A6D" w:rsidP="00DB20FE">
            <w:pPr>
              <w:ind w:left="615" w:hanging="23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циальный педагог   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</w:tblCellMar>
        </w:tblPrEx>
        <w:trPr>
          <w:gridAfter w:val="4"/>
          <w:wAfter w:w="58" w:type="dxa"/>
          <w:trHeight w:val="264"/>
        </w:trPr>
        <w:tc>
          <w:tcPr>
            <w:tcW w:w="9738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lastRenderedPageBreak/>
              <w:t>2. На индивидуальном уровне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</w:tblCellMar>
        </w:tblPrEx>
        <w:trPr>
          <w:gridAfter w:val="4"/>
          <w:wAfter w:w="58" w:type="dxa"/>
          <w:trHeight w:val="768"/>
        </w:trPr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сещение обучающихся на  дому  «Рейд в семью»  </w:t>
            </w:r>
          </w:p>
        </w:tc>
        <w:tc>
          <w:tcPr>
            <w:tcW w:w="1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графику  </w:t>
            </w:r>
          </w:p>
        </w:tc>
        <w:tc>
          <w:tcPr>
            <w:tcW w:w="2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0" w:hanging="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циальный педагог, классные руководители  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</w:tblCellMar>
        </w:tblPrEx>
        <w:trPr>
          <w:gridAfter w:val="4"/>
          <w:wAfter w:w="58" w:type="dxa"/>
          <w:trHeight w:val="2864"/>
        </w:trPr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C84A6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казание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помощи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ab/>
              <w:t xml:space="preserve">родителям школьников или их законным представителям в регулировании отношений между ними,  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дминистрацией школы и учителями предметниками (по необходимости через школьную службы медиации; уполномоченного по защите прав участников образовательных  отношений)  </w:t>
            </w:r>
          </w:p>
        </w:tc>
        <w:tc>
          <w:tcPr>
            <w:tcW w:w="1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5B65D3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Адми</w:t>
            </w:r>
            <w:r w:rsidR="00C84A6D" w:rsidRPr="005940C8">
              <w:rPr>
                <w:rFonts w:ascii="Times New Roman" w:eastAsia="Times New Roman" w:hAnsi="Times New Roman" w:cs="Times New Roman"/>
              </w:rPr>
              <w:t xml:space="preserve">нистрация, социальный педагог,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</w:p>
          <w:p w:rsidR="00EE46DF" w:rsidRPr="005940C8" w:rsidRDefault="009B3E25" w:rsidP="00DB20F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едагог-психолог,  </w:t>
            </w:r>
          </w:p>
          <w:p w:rsidR="00EE46DF" w:rsidRPr="005940C8" w:rsidRDefault="009B3E25" w:rsidP="00DB20FE">
            <w:pPr>
              <w:ind w:left="1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полномоченный по  </w:t>
            </w:r>
          </w:p>
          <w:p w:rsidR="00EE46DF" w:rsidRPr="005940C8" w:rsidRDefault="009B3E25" w:rsidP="00DB20FE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ПУОО  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</w:tblCellMar>
        </w:tblPrEx>
        <w:trPr>
          <w:gridAfter w:val="4"/>
          <w:wAfter w:w="58" w:type="dxa"/>
          <w:trHeight w:val="1466"/>
        </w:trPr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ндивидуальное консультирование c целью координации воспитательных усилий педагогов и родителей  </w:t>
            </w:r>
          </w:p>
        </w:tc>
        <w:tc>
          <w:tcPr>
            <w:tcW w:w="1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3" w:rsidRPr="005940C8" w:rsidRDefault="009B3E25" w:rsidP="00DB20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Адми</w:t>
            </w:r>
            <w:r w:rsidR="005B65D3" w:rsidRPr="005940C8">
              <w:rPr>
                <w:rFonts w:ascii="Times New Roman" w:eastAsia="Times New Roman" w:hAnsi="Times New Roman" w:cs="Times New Roman"/>
              </w:rPr>
              <w:t>нистрация, социальный педагог,</w:t>
            </w:r>
          </w:p>
          <w:p w:rsidR="00EE46DF" w:rsidRPr="005940C8" w:rsidRDefault="009B3E25" w:rsidP="005B65D3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</w:p>
          <w:p w:rsidR="00EE46DF" w:rsidRPr="005940C8" w:rsidRDefault="009B3E25" w:rsidP="00DB20F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едагог-психолог,  </w:t>
            </w:r>
          </w:p>
          <w:p w:rsidR="00EE46DF" w:rsidRPr="005940C8" w:rsidRDefault="009B3E25" w:rsidP="00DB20FE">
            <w:pPr>
              <w:ind w:left="1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полномоченный по  </w:t>
            </w:r>
          </w:p>
          <w:p w:rsidR="00EE46DF" w:rsidRPr="005940C8" w:rsidRDefault="009B3E25" w:rsidP="00DB20FE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ПУОО  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</w:tblCellMar>
        </w:tblPrEx>
        <w:trPr>
          <w:gridAfter w:val="4"/>
          <w:wAfter w:w="58" w:type="dxa"/>
          <w:trHeight w:val="1277"/>
        </w:trPr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мощь со стороны родителей в подготовке и проведении общешкольных и внутриклассных мероприятий воспитательной направленности  </w:t>
            </w:r>
          </w:p>
        </w:tc>
        <w:tc>
          <w:tcPr>
            <w:tcW w:w="1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3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6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 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</w:tblCellMar>
        </w:tblPrEx>
        <w:trPr>
          <w:gridAfter w:val="4"/>
          <w:wAfter w:w="58" w:type="dxa"/>
          <w:trHeight w:val="63"/>
        </w:trPr>
        <w:tc>
          <w:tcPr>
            <w:tcW w:w="9738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37"/>
              <w:jc w:val="center"/>
              <w:rPr>
                <w:rFonts w:ascii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</w:t>
            </w:r>
            <w:r w:rsidR="00C84A6D" w:rsidRPr="005940C8">
              <w:rPr>
                <w:rFonts w:ascii="Times New Roman" w:eastAsia="Times New Roman" w:hAnsi="Times New Roman" w:cs="Times New Roman"/>
                <w:b/>
              </w:rPr>
              <w:t>Основные</w:t>
            </w:r>
            <w:r w:rsidR="00F44E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школьные дела» 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</w:tblCellMar>
        </w:tblPrEx>
        <w:trPr>
          <w:gridAfter w:val="6"/>
          <w:wAfter w:w="78" w:type="dxa"/>
          <w:trHeight w:val="516"/>
        </w:trPr>
        <w:tc>
          <w:tcPr>
            <w:tcW w:w="3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Дела, события, мероприятия  </w:t>
            </w:r>
          </w:p>
        </w:tc>
        <w:tc>
          <w:tcPr>
            <w:tcW w:w="11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32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Классы   </w:t>
            </w:r>
          </w:p>
        </w:tc>
        <w:tc>
          <w:tcPr>
            <w:tcW w:w="22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5" w:right="2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риентировочное время  проведения  </w:t>
            </w:r>
          </w:p>
        </w:tc>
        <w:tc>
          <w:tcPr>
            <w:tcW w:w="25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тветственные  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</w:tblCellMar>
        </w:tblPrEx>
        <w:trPr>
          <w:gridAfter w:val="4"/>
          <w:wAfter w:w="58" w:type="dxa"/>
          <w:trHeight w:val="262"/>
        </w:trPr>
        <w:tc>
          <w:tcPr>
            <w:tcW w:w="9738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1.Внешкольный уровень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</w:tblCellMar>
        </w:tblPrEx>
        <w:trPr>
          <w:gridAfter w:val="6"/>
          <w:wAfter w:w="78" w:type="dxa"/>
          <w:trHeight w:val="770"/>
        </w:trPr>
        <w:tc>
          <w:tcPr>
            <w:tcW w:w="3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оспитательные мероприятия, в рамках Дня солидарности в борьбе с терроризмом.  </w:t>
            </w:r>
          </w:p>
        </w:tc>
        <w:tc>
          <w:tcPr>
            <w:tcW w:w="11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2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  </w:t>
            </w:r>
          </w:p>
        </w:tc>
        <w:tc>
          <w:tcPr>
            <w:tcW w:w="25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3"/>
          <w:wAfter w:w="48" w:type="dxa"/>
          <w:trHeight w:val="1022"/>
        </w:trPr>
        <w:tc>
          <w:tcPr>
            <w:tcW w:w="3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егиональный экологический проект «Сдаем вместе»  </w:t>
            </w:r>
            <w:r w:rsidR="00B40072">
              <w:rPr>
                <w:rFonts w:ascii="Times New Roman" w:eastAsia="Times New Roman" w:hAnsi="Times New Roman" w:cs="Times New Roman"/>
              </w:rPr>
              <w:t>, «Водорослям – крышка»</w:t>
            </w:r>
          </w:p>
        </w:tc>
        <w:tc>
          <w:tcPr>
            <w:tcW w:w="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B40072" w:rsidP="00DB20FE">
            <w:pPr>
              <w:ind w:right="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 течение года</w:t>
            </w:r>
          </w:p>
        </w:tc>
        <w:tc>
          <w:tcPr>
            <w:tcW w:w="25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6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торы, зам.  </w:t>
            </w:r>
          </w:p>
          <w:p w:rsidR="00EE46DF" w:rsidRPr="005940C8" w:rsidRDefault="009B3E25" w:rsidP="00DB20FE">
            <w:pPr>
              <w:ind w:left="353" w:hanging="26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иректора по УВР,  классные руководители  </w:t>
            </w:r>
          </w:p>
        </w:tc>
      </w:tr>
      <w:tr w:rsidR="009E524C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3"/>
          <w:wAfter w:w="48" w:type="dxa"/>
          <w:trHeight w:val="1022"/>
        </w:trPr>
        <w:tc>
          <w:tcPr>
            <w:tcW w:w="3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5940C8" w:rsidRDefault="009E524C" w:rsidP="00584F60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ведение акции «Георгиевская </w:t>
            </w:r>
            <w:r>
              <w:rPr>
                <w:rFonts w:ascii="Times New Roman" w:eastAsia="Times New Roman" w:hAnsi="Times New Roman" w:cs="Times New Roman"/>
              </w:rPr>
              <w:t>ленточка», «Бессмертный полк». «День Победы»</w:t>
            </w:r>
          </w:p>
        </w:tc>
        <w:tc>
          <w:tcPr>
            <w:tcW w:w="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5940C8" w:rsidRDefault="009E524C" w:rsidP="00584F60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5940C8" w:rsidRDefault="009E524C" w:rsidP="00584F60">
            <w:pPr>
              <w:ind w:right="22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25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5940C8" w:rsidRDefault="009E524C" w:rsidP="00584F60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</w:rPr>
              <w:t>УВР, классные руководители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3"/>
          <w:wAfter w:w="48" w:type="dxa"/>
          <w:trHeight w:val="769"/>
        </w:trPr>
        <w:tc>
          <w:tcPr>
            <w:tcW w:w="3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B40072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в </w:t>
            </w:r>
            <w:r w:rsidR="00B40072">
              <w:rPr>
                <w:rFonts w:ascii="Times New Roman" w:eastAsia="Times New Roman" w:hAnsi="Times New Roman" w:cs="Times New Roman"/>
              </w:rPr>
              <w:t xml:space="preserve">муниципальном смотре – конкурсе юнармейских отрядов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«Равнение на победу»  </w:t>
            </w:r>
          </w:p>
        </w:tc>
        <w:tc>
          <w:tcPr>
            <w:tcW w:w="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1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  </w:t>
            </w:r>
          </w:p>
        </w:tc>
        <w:tc>
          <w:tcPr>
            <w:tcW w:w="25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9E524C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</w:t>
            </w:r>
            <w:r w:rsidR="009E524C">
              <w:rPr>
                <w:rFonts w:ascii="Times New Roman" w:eastAsia="Times New Roman" w:hAnsi="Times New Roman" w:cs="Times New Roman"/>
              </w:rPr>
              <w:t>педагог - организатор</w:t>
            </w:r>
          </w:p>
        </w:tc>
      </w:tr>
      <w:tr w:rsidR="009E524C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3"/>
          <w:wAfter w:w="48" w:type="dxa"/>
          <w:trHeight w:val="769"/>
        </w:trPr>
        <w:tc>
          <w:tcPr>
            <w:tcW w:w="3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5940C8" w:rsidRDefault="009E524C" w:rsidP="00B4007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муниципальных, региональных и всероссийских конкурсных мероприятиях</w:t>
            </w:r>
          </w:p>
        </w:tc>
        <w:tc>
          <w:tcPr>
            <w:tcW w:w="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5940C8" w:rsidRDefault="009E524C" w:rsidP="00DB20FE">
            <w:pPr>
              <w:ind w:right="1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5940C8" w:rsidRDefault="009E524C" w:rsidP="00DB20FE">
            <w:pPr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5940C8" w:rsidRDefault="009E524C" w:rsidP="00DB20FE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ВР, учителя – предметники, классные руководители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264"/>
        </w:trPr>
        <w:tc>
          <w:tcPr>
            <w:tcW w:w="9738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2.Школьный уровень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3"/>
          <w:wAfter w:w="48" w:type="dxa"/>
          <w:trHeight w:val="1348"/>
        </w:trPr>
        <w:tc>
          <w:tcPr>
            <w:tcW w:w="3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5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Торж</w:t>
            </w:r>
            <w:r w:rsidR="00C84A6D" w:rsidRPr="005940C8">
              <w:rPr>
                <w:rFonts w:ascii="Times New Roman" w:eastAsia="Times New Roman" w:hAnsi="Times New Roman" w:cs="Times New Roman"/>
              </w:rPr>
              <w:t xml:space="preserve">ественная общешкольная линейка,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освященная </w:t>
            </w:r>
            <w:r w:rsidR="00C84A6D" w:rsidRPr="005940C8">
              <w:rPr>
                <w:rFonts w:ascii="Times New Roman" w:eastAsia="Times New Roman" w:hAnsi="Times New Roman" w:cs="Times New Roman"/>
              </w:rPr>
              <w:t>празднованию Дню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 знаний.  </w:t>
            </w:r>
          </w:p>
        </w:tc>
        <w:tc>
          <w:tcPr>
            <w:tcW w:w="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сентября  </w:t>
            </w:r>
          </w:p>
        </w:tc>
        <w:tc>
          <w:tcPr>
            <w:tcW w:w="25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C84A6D" w:rsidP="00DB20FE">
            <w:pPr>
              <w:ind w:left="328" w:right="27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классные </w:t>
            </w:r>
          </w:p>
          <w:p w:rsidR="00EE46DF" w:rsidRPr="005940C8" w:rsidRDefault="009B3E25" w:rsidP="00DB20FE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уководители, 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творческие группы учащихся  </w:t>
            </w:r>
          </w:p>
        </w:tc>
      </w:tr>
      <w:tr w:rsidR="009E524C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3"/>
          <w:wAfter w:w="48" w:type="dxa"/>
          <w:trHeight w:val="1348"/>
        </w:trPr>
        <w:tc>
          <w:tcPr>
            <w:tcW w:w="3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9E524C" w:rsidRDefault="009E524C" w:rsidP="009E524C">
            <w:pPr>
              <w:ind w:right="-1"/>
              <w:rPr>
                <w:rFonts w:ascii="Times New Roman" w:hAnsi="Times New Roman" w:cs="Times New Roman"/>
              </w:rPr>
            </w:pPr>
            <w:r w:rsidRPr="009E524C">
              <w:rPr>
                <w:rFonts w:ascii="Times New Roman" w:hAnsi="Times New Roman" w:cs="Times New Roman"/>
              </w:rPr>
              <w:lastRenderedPageBreak/>
              <w:t>Еженедельные общешкольные линейки с торжественным выносом знамени РФ и исполнением гимна РФ</w:t>
            </w:r>
          </w:p>
        </w:tc>
        <w:tc>
          <w:tcPr>
            <w:tcW w:w="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9E524C" w:rsidRDefault="009E524C" w:rsidP="009E524C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E524C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2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9E524C" w:rsidRDefault="009E524C" w:rsidP="009E524C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E524C">
              <w:rPr>
                <w:rFonts w:ascii="Times New Roman" w:eastAsia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5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9E524C" w:rsidRDefault="009E524C" w:rsidP="009E524C">
            <w:pPr>
              <w:ind w:right="-1"/>
              <w:jc w:val="center"/>
              <w:rPr>
                <w:rFonts w:ascii="Times New Roman" w:eastAsia="Batang" w:hAnsi="Times New Roman" w:cs="Times New Roman"/>
              </w:rPr>
            </w:pPr>
            <w:r w:rsidRPr="009E524C">
              <w:rPr>
                <w:rFonts w:ascii="Times New Roman" w:eastAsia="Batang" w:hAnsi="Times New Roman" w:cs="Times New Roman"/>
              </w:rPr>
              <w:t>Заместитель директора по УВР Смагулова Н.У, советн</w:t>
            </w:r>
            <w:r>
              <w:rPr>
                <w:rFonts w:ascii="Times New Roman" w:eastAsia="Batang" w:hAnsi="Times New Roman" w:cs="Times New Roman"/>
              </w:rPr>
              <w:t xml:space="preserve">ик директора по </w:t>
            </w:r>
            <w:r w:rsidRPr="009E524C">
              <w:rPr>
                <w:rFonts w:ascii="Times New Roman" w:eastAsia="Batang" w:hAnsi="Times New Roman" w:cs="Times New Roman"/>
              </w:rPr>
              <w:t xml:space="preserve">ВР </w:t>
            </w:r>
            <w:r>
              <w:rPr>
                <w:rFonts w:ascii="Times New Roman" w:eastAsia="Batang" w:hAnsi="Times New Roman" w:cs="Times New Roman"/>
              </w:rPr>
              <w:t>Демешко Е.В.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17" w:type="dxa"/>
          <w:trHeight w:val="516"/>
        </w:trPr>
        <w:tc>
          <w:tcPr>
            <w:tcW w:w="3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E524C" w:rsidP="00DB2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 спорта «Мы готовы к ГТО»</w:t>
            </w:r>
          </w:p>
        </w:tc>
        <w:tc>
          <w:tcPr>
            <w:tcW w:w="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-октябрь  </w:t>
            </w:r>
          </w:p>
        </w:tc>
        <w:tc>
          <w:tcPr>
            <w:tcW w:w="25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E524C" w:rsidP="00DB20FE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культуры Горкун Е.Р.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E524C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17" w:type="dxa"/>
          <w:trHeight w:val="516"/>
        </w:trPr>
        <w:tc>
          <w:tcPr>
            <w:tcW w:w="3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9E524C" w:rsidRDefault="009E524C" w:rsidP="009E524C">
            <w:pPr>
              <w:ind w:right="-1"/>
              <w:rPr>
                <w:rFonts w:ascii="Times New Roman" w:hAnsi="Times New Roman" w:cs="Times New Roman"/>
              </w:rPr>
            </w:pPr>
            <w:r w:rsidRPr="009E524C">
              <w:rPr>
                <w:rFonts w:ascii="Times New Roman" w:hAnsi="Times New Roman" w:cs="Times New Roman"/>
              </w:rPr>
              <w:t>Неделя безопасности дорожного движения</w:t>
            </w:r>
          </w:p>
        </w:tc>
        <w:tc>
          <w:tcPr>
            <w:tcW w:w="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9E524C" w:rsidRDefault="009E524C" w:rsidP="009E524C">
            <w:pPr>
              <w:jc w:val="center"/>
              <w:rPr>
                <w:rFonts w:ascii="Times New Roman" w:hAnsi="Times New Roman" w:cs="Times New Roman"/>
              </w:rPr>
            </w:pPr>
            <w:r w:rsidRPr="009E524C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2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9E524C" w:rsidRDefault="009E524C" w:rsidP="009E524C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E524C">
              <w:rPr>
                <w:rFonts w:ascii="Times New Roman" w:eastAsia="Times New Roman" w:hAnsi="Times New Roman" w:cs="Times New Roman"/>
              </w:rPr>
              <w:t>2-10 сентября</w:t>
            </w:r>
          </w:p>
        </w:tc>
        <w:tc>
          <w:tcPr>
            <w:tcW w:w="25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9E524C" w:rsidRDefault="009E524C" w:rsidP="009E524C">
            <w:pPr>
              <w:ind w:right="-1"/>
              <w:jc w:val="center"/>
              <w:rPr>
                <w:rFonts w:ascii="Times New Roman" w:eastAsia="Batang" w:hAnsi="Times New Roman" w:cs="Times New Roman"/>
              </w:rPr>
            </w:pPr>
            <w:r w:rsidRPr="009E524C">
              <w:rPr>
                <w:rFonts w:ascii="Times New Roman" w:eastAsia="Batang" w:hAnsi="Times New Roman" w:cs="Times New Roman"/>
              </w:rPr>
              <w:t xml:space="preserve">Заместитель директора по УВР Смагулова Н.У., учитель ОБЖ Горкун Е.Р. классные руководители 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trHeight w:val="766"/>
        </w:trPr>
        <w:tc>
          <w:tcPr>
            <w:tcW w:w="3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ТД «С любовью к Вам, учителя»  </w:t>
            </w:r>
          </w:p>
        </w:tc>
        <w:tc>
          <w:tcPr>
            <w:tcW w:w="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неделя октября  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5B65D3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Совет </w:t>
            </w:r>
            <w:r w:rsidR="005B65D3" w:rsidRPr="005940C8">
              <w:rPr>
                <w:rFonts w:ascii="Times New Roman" w:eastAsia="Times New Roman" w:hAnsi="Times New Roman" w:cs="Times New Roman"/>
              </w:rPr>
              <w:t>о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бучающихся </w:t>
            </w:r>
          </w:p>
        </w:tc>
      </w:tr>
      <w:tr w:rsidR="00584F60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trHeight w:val="766"/>
        </w:trPr>
        <w:tc>
          <w:tcPr>
            <w:tcW w:w="3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60" w:rsidRPr="005940C8" w:rsidRDefault="00584F60" w:rsidP="00DB20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 православной культуры «Под Покровом Богородицы»</w:t>
            </w:r>
          </w:p>
        </w:tc>
        <w:tc>
          <w:tcPr>
            <w:tcW w:w="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60" w:rsidRPr="005940C8" w:rsidRDefault="00584F60" w:rsidP="00DB20FE">
            <w:pPr>
              <w:ind w:right="1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60" w:rsidRPr="005940C8" w:rsidRDefault="00584F60" w:rsidP="00DB20FE">
            <w:pPr>
              <w:ind w:right="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ледняя неделя октября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60" w:rsidRPr="005940C8" w:rsidRDefault="00584F60" w:rsidP="00584F60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584F60" w:rsidRPr="005940C8" w:rsidRDefault="00584F60" w:rsidP="00584F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,</w:t>
            </w:r>
          </w:p>
          <w:p w:rsidR="00584F60" w:rsidRPr="005940C8" w:rsidRDefault="00584F60" w:rsidP="00584F60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Совет обуч-ся</w:t>
            </w:r>
          </w:p>
        </w:tc>
      </w:tr>
      <w:tr w:rsidR="00584F60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trHeight w:val="766"/>
        </w:trPr>
        <w:tc>
          <w:tcPr>
            <w:tcW w:w="3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60" w:rsidRDefault="00584F60" w:rsidP="00DB20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Матери</w:t>
            </w:r>
          </w:p>
        </w:tc>
        <w:tc>
          <w:tcPr>
            <w:tcW w:w="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60" w:rsidRDefault="00584F60" w:rsidP="00DB20FE">
            <w:pPr>
              <w:ind w:right="1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60" w:rsidRDefault="00584F60" w:rsidP="00DB20FE">
            <w:pPr>
              <w:ind w:right="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ледняя неделя ноября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60" w:rsidRPr="005940C8" w:rsidRDefault="00584F60" w:rsidP="00584F60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584F60" w:rsidRPr="005940C8" w:rsidRDefault="00584F60" w:rsidP="00584F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,</w:t>
            </w:r>
          </w:p>
          <w:p w:rsidR="00584F60" w:rsidRPr="005940C8" w:rsidRDefault="00584F60" w:rsidP="00584F60">
            <w:pPr>
              <w:ind w:right="58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Совет обуч-ся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1022"/>
        </w:trPr>
        <w:tc>
          <w:tcPr>
            <w:tcW w:w="3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роприятия «Новогоднее ассорти» (по отдельному плану и приказу)  </w:t>
            </w:r>
          </w:p>
        </w:tc>
        <w:tc>
          <w:tcPr>
            <w:tcW w:w="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кабрь  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584F60" w:rsidRPr="005940C8">
              <w:rPr>
                <w:rFonts w:ascii="Times New Roman" w:eastAsia="Times New Roman" w:hAnsi="Times New Roman" w:cs="Times New Roman"/>
              </w:rPr>
              <w:t>Д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иректора по </w:t>
            </w:r>
          </w:p>
          <w:p w:rsidR="005B65D3" w:rsidRPr="005940C8" w:rsidRDefault="005B65D3" w:rsidP="00DB20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,</w:t>
            </w:r>
          </w:p>
          <w:p w:rsidR="00EE46DF" w:rsidRPr="005940C8" w:rsidRDefault="009B3E25" w:rsidP="005B65D3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Совет обуч</w:t>
            </w:r>
            <w:r w:rsidR="005B65D3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ся 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1958"/>
        </w:trPr>
        <w:tc>
          <w:tcPr>
            <w:tcW w:w="3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60" w:rsidRPr="005940C8" w:rsidRDefault="00584F60" w:rsidP="00584F60">
            <w:pPr>
              <w:tabs>
                <w:tab w:val="center" w:pos="301"/>
                <w:tab w:val="center" w:pos="1093"/>
                <w:tab w:val="center" w:pos="1642"/>
                <w:tab w:val="center" w:pos="2209"/>
                <w:tab w:val="center" w:pos="300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Д «Защитникам Отечества»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февраль  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584F60" w:rsidRPr="005940C8">
              <w:rPr>
                <w:rFonts w:ascii="Times New Roman" w:eastAsia="Times New Roman" w:hAnsi="Times New Roman" w:cs="Times New Roman"/>
              </w:rPr>
              <w:t>Д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иректора по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, </w:t>
            </w:r>
          </w:p>
          <w:p w:rsidR="00EE46DF" w:rsidRPr="005940C8" w:rsidRDefault="009B3E25" w:rsidP="00DB20F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подаватель- </w:t>
            </w:r>
          </w:p>
          <w:p w:rsidR="00EE46DF" w:rsidRPr="005940C8" w:rsidRDefault="009B3E25" w:rsidP="00DB20FE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тор ОБЖ, 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ь ФК учителя начальных классов  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545"/>
        </w:trPr>
        <w:tc>
          <w:tcPr>
            <w:tcW w:w="3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зидентские состязания,  Президентские игры  </w:t>
            </w:r>
          </w:p>
        </w:tc>
        <w:tc>
          <w:tcPr>
            <w:tcW w:w="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январь-март  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я ФК  </w:t>
            </w:r>
          </w:p>
        </w:tc>
      </w:tr>
      <w:tr w:rsidR="00584F60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545"/>
        </w:trPr>
        <w:tc>
          <w:tcPr>
            <w:tcW w:w="3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60" w:rsidRPr="005940C8" w:rsidRDefault="00584F60" w:rsidP="00DB20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ждественская неделя добра и Милосердия</w:t>
            </w:r>
          </w:p>
        </w:tc>
        <w:tc>
          <w:tcPr>
            <w:tcW w:w="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60" w:rsidRPr="005940C8" w:rsidRDefault="00584F60" w:rsidP="00DB20FE">
            <w:pPr>
              <w:ind w:right="1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60" w:rsidRPr="005940C8" w:rsidRDefault="00584F60" w:rsidP="00DB20FE">
            <w:pPr>
              <w:ind w:right="1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60" w:rsidRPr="005940C8" w:rsidRDefault="00584F60" w:rsidP="00584F60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584F60" w:rsidRPr="005940C8" w:rsidRDefault="00584F60" w:rsidP="00584F60">
            <w:pPr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, Совет обуч-хся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1020"/>
        </w:trPr>
        <w:tc>
          <w:tcPr>
            <w:tcW w:w="3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кция «Блокадный хлеб»  </w:t>
            </w:r>
          </w:p>
        </w:tc>
        <w:tc>
          <w:tcPr>
            <w:tcW w:w="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январь  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584F60" w:rsidRPr="005940C8">
              <w:rPr>
                <w:rFonts w:ascii="Times New Roman" w:eastAsia="Times New Roman" w:hAnsi="Times New Roman" w:cs="Times New Roman"/>
              </w:rPr>
              <w:t>Д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иректора по </w:t>
            </w:r>
          </w:p>
          <w:p w:rsidR="00EE46DF" w:rsidRPr="005940C8" w:rsidRDefault="009B3E25" w:rsidP="005B65D3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, Совет обуч</w:t>
            </w:r>
            <w:r w:rsidR="005B65D3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хся 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1022"/>
        </w:trPr>
        <w:tc>
          <w:tcPr>
            <w:tcW w:w="3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ТД «8 марта»  </w:t>
            </w:r>
          </w:p>
        </w:tc>
        <w:tc>
          <w:tcPr>
            <w:tcW w:w="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рт  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584F60" w:rsidRPr="005940C8">
              <w:rPr>
                <w:rFonts w:ascii="Times New Roman" w:eastAsia="Times New Roman" w:hAnsi="Times New Roman" w:cs="Times New Roman"/>
              </w:rPr>
              <w:t>Д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иректора по </w:t>
            </w:r>
          </w:p>
          <w:p w:rsidR="00EE46DF" w:rsidRPr="005940C8" w:rsidRDefault="009B3E25" w:rsidP="005B65D3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, Совет обуч</w:t>
            </w:r>
            <w:r w:rsidR="005B65D3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хся   </w:t>
            </w:r>
          </w:p>
        </w:tc>
      </w:tr>
      <w:tr w:rsidR="00584F60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1022"/>
        </w:trPr>
        <w:tc>
          <w:tcPr>
            <w:tcW w:w="3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60" w:rsidRPr="005940C8" w:rsidRDefault="00584F60" w:rsidP="00DB20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чно – практическая конференция «От прошлого к будущему через настоящее»</w:t>
            </w:r>
          </w:p>
        </w:tc>
        <w:tc>
          <w:tcPr>
            <w:tcW w:w="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60" w:rsidRPr="005940C8" w:rsidRDefault="00584F60" w:rsidP="00DB20FE">
            <w:pPr>
              <w:ind w:right="17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60" w:rsidRPr="005940C8" w:rsidRDefault="00584F60" w:rsidP="00DB20FE">
            <w:pPr>
              <w:ind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60" w:rsidRPr="005940C8" w:rsidRDefault="00584F60" w:rsidP="00584F60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иректора по </w:t>
            </w:r>
          </w:p>
          <w:p w:rsidR="00584F60" w:rsidRPr="005940C8" w:rsidRDefault="00584F60" w:rsidP="00584F60">
            <w:pPr>
              <w:ind w:right="58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</w:t>
            </w:r>
            <w:r>
              <w:rPr>
                <w:rFonts w:ascii="Times New Roman" w:eastAsia="Times New Roman" w:hAnsi="Times New Roman" w:cs="Times New Roman"/>
              </w:rPr>
              <w:t xml:space="preserve"> учителя – предметники, педагоги доп.образования, ШНО «Эврика»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1022"/>
        </w:trPr>
        <w:tc>
          <w:tcPr>
            <w:tcW w:w="3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КТД «Космос – это мы»  </w:t>
            </w:r>
          </w:p>
        </w:tc>
        <w:tc>
          <w:tcPr>
            <w:tcW w:w="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прель  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5B65D3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, Совет обуч</w:t>
            </w:r>
            <w:r w:rsidR="005B65D3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ся  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1023"/>
        </w:trPr>
        <w:tc>
          <w:tcPr>
            <w:tcW w:w="3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143D37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ТД «</w:t>
            </w:r>
            <w:r w:rsidR="00143D37">
              <w:rPr>
                <w:rFonts w:ascii="Times New Roman" w:eastAsia="Times New Roman" w:hAnsi="Times New Roman" w:cs="Times New Roman"/>
              </w:rPr>
              <w:t>Наследники Победы»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,  </w:t>
            </w:r>
          </w:p>
          <w:p w:rsidR="00EE46DF" w:rsidRPr="005940C8" w:rsidRDefault="009B3E25" w:rsidP="005B65D3">
            <w:pPr>
              <w:ind w:left="5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Совет обуч</w:t>
            </w:r>
            <w:r w:rsidR="005B65D3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хся 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1274"/>
        </w:trPr>
        <w:tc>
          <w:tcPr>
            <w:tcW w:w="3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ни здоровья (по отдельному плану и приказу): проведение спортивных соревнований, праздников, флешмобов, конкурсов и др.  </w:t>
            </w:r>
          </w:p>
        </w:tc>
        <w:tc>
          <w:tcPr>
            <w:tcW w:w="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, </w:t>
            </w:r>
          </w:p>
          <w:p w:rsidR="00EE46DF" w:rsidRPr="005940C8" w:rsidRDefault="009B3E25" w:rsidP="005B65D3">
            <w:pPr>
              <w:ind w:left="96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Совет обуч</w:t>
            </w:r>
            <w:r w:rsidR="005B65D3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ся </w:t>
            </w:r>
          </w:p>
        </w:tc>
      </w:tr>
      <w:tr w:rsidR="005B65D3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1274"/>
        </w:trPr>
        <w:tc>
          <w:tcPr>
            <w:tcW w:w="3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3" w:rsidRPr="005940C8" w:rsidRDefault="00584F60" w:rsidP="00DB20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5B65D3" w:rsidRPr="005940C8">
              <w:rPr>
                <w:rFonts w:ascii="Times New Roman" w:eastAsia="Times New Roman" w:hAnsi="Times New Roman" w:cs="Times New Roman"/>
              </w:rPr>
              <w:t xml:space="preserve">оржественная линейка «Последний звонок», посвященная окончанию учебного года. Церемония награждения педагогов и обучающихся за активное участие в жизни школы, защиту чести школы в конкурсах, соревнованиях, олимпиадах по итогам года  </w:t>
            </w:r>
          </w:p>
        </w:tc>
        <w:tc>
          <w:tcPr>
            <w:tcW w:w="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3" w:rsidRPr="005940C8" w:rsidRDefault="005B65D3" w:rsidP="00DB20FE">
            <w:pPr>
              <w:ind w:right="171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3" w:rsidRPr="005940C8" w:rsidRDefault="005B65D3" w:rsidP="00DB20FE">
            <w:pPr>
              <w:ind w:right="169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3" w:rsidRPr="005940C8" w:rsidRDefault="005B65D3" w:rsidP="005B65D3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5B65D3" w:rsidRPr="005940C8" w:rsidRDefault="005B65D3" w:rsidP="005B65D3">
            <w:pPr>
              <w:ind w:left="33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  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8"/>
          <w:wAfter w:w="341" w:type="dxa"/>
          <w:trHeight w:val="262"/>
        </w:trPr>
        <w:tc>
          <w:tcPr>
            <w:tcW w:w="9455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3.Уровень класса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770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часы «Урок Мира и </w:t>
            </w:r>
          </w:p>
          <w:p w:rsidR="00EE46DF" w:rsidRPr="005940C8" w:rsidRDefault="009B3E25" w:rsidP="00DB20FE">
            <w:pPr>
              <w:ind w:left="2" w:right="4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обра», посвященные Дню Знаний 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29" w:firstLine="22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 актив класса 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2312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 w:right="10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оспитательные мероприятия в соответствии с Календарем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29" w:firstLine="22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 актив класса 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770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мероприятия, посвященные Дню матери 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оябрь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5B65D3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 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768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овогодние праздничные огоньки 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кабрь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5B65D3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 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812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5B65D3" w:rsidP="005B65D3">
            <w:pPr>
              <w:tabs>
                <w:tab w:val="center" w:pos="459"/>
                <w:tab w:val="center" w:pos="2543"/>
              </w:tabs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>воспитательные</w:t>
            </w:r>
          </w:p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роприятия, посвященные Дню  Защитника Отечества 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февраль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5B65D3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 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811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 w:right="54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аздничные воспитательные мероприятия, посвященные  Международному Женскому Дню 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рт 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5B65D3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 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811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воспитательные мероприятия, посвященные Дню Победы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545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Библиотечные уроки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работы библиотеки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C84A6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</w:t>
            </w:r>
            <w:r w:rsidR="009B3E25" w:rsidRPr="005940C8">
              <w:rPr>
                <w:rFonts w:ascii="Times New Roman" w:eastAsia="Times New Roman" w:hAnsi="Times New Roman" w:cs="Times New Roman"/>
              </w:rPr>
              <w:t>едагог</w:t>
            </w:r>
            <w:r w:rsidRPr="005940C8">
              <w:rPr>
                <w:rFonts w:ascii="Times New Roman" w:eastAsia="Times New Roman" w:hAnsi="Times New Roman" w:cs="Times New Roman"/>
              </w:rPr>
              <w:t>-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библиотекарь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8"/>
          <w:wAfter w:w="341" w:type="dxa"/>
          <w:trHeight w:val="347"/>
        </w:trPr>
        <w:tc>
          <w:tcPr>
            <w:tcW w:w="9455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Организация предметно</w:t>
            </w:r>
            <w:r w:rsidRPr="005940C8">
              <w:rPr>
                <w:rFonts w:ascii="Times New Roman" w:eastAsia="Malgun Gothic" w:hAnsi="Times New Roman" w:cs="Times New Roman"/>
                <w:b/>
              </w:rPr>
              <w:t>-</w:t>
            </w:r>
            <w:r w:rsidRPr="005940C8">
              <w:rPr>
                <w:rFonts w:ascii="Times New Roman" w:eastAsia="Times New Roman" w:hAnsi="Times New Roman" w:cs="Times New Roman"/>
                <w:b/>
              </w:rPr>
              <w:t>эстетической среды»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516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Дела, события, мероприятия 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5B65D3">
            <w:pPr>
              <w:ind w:right="177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Класс  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риентировочное время  проведения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тветственные 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1058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>Обновление интерьера «Музейного уголка» военно</w:t>
            </w:r>
            <w:r w:rsidR="00C84A6D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атриотической направленности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0ктябрь-декабрь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 w:right="232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еститель директора по ВР, завхоз, Совет обучающихся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1022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азмещение на стендах школы регулярно сменяемых экспозиций: творческих работ школьников, выставок, </w:t>
            </w:r>
            <w:r w:rsidR="00C84A6D" w:rsidRPr="005940C8">
              <w:rPr>
                <w:rFonts w:ascii="Times New Roman" w:eastAsia="Times New Roman" w:hAnsi="Times New Roman" w:cs="Times New Roman"/>
              </w:rPr>
              <w:t>фотоотчетов об интересных событиях, происходящих в школе и за ее пределами с участием юнармейского отряда, информаций о достижениях педагогов и  школьников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firstLine="5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по плану школы и </w:t>
            </w:r>
            <w:r w:rsidR="00C84A6D" w:rsidRPr="005940C8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тветственные за проведение конкурсов, школьных </w:t>
            </w:r>
            <w:r w:rsidR="00C84A6D" w:rsidRPr="005940C8">
              <w:rPr>
                <w:rFonts w:ascii="Times New Roman" w:eastAsia="Times New Roman" w:hAnsi="Times New Roman" w:cs="Times New Roman"/>
              </w:rPr>
              <w:t>мероприятий, Совет обучающихся, члены ДОО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1258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кция «Зеленая школа», озеленение школы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8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0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, май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ы классов, Совет обучающихся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1376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 w:right="478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Благоустройство классных кабинетов, позволяющее учащимся  проявить свои фантазию и творческие способности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8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506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ы классов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55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кция «Сдай макулатуру - сохрани природу» (сбор макулатуры)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8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-октябрь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едагог – библиотекарь, Совет обучающихся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1008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кция «Чистая школа», </w:t>
            </w:r>
          </w:p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«Чистый школьный двор»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8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6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месяц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ы классов, Совет обучающихся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1551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формление классных уголков «Классная жизнь», «Уголок  безопасности» и др.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8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9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9B3E25" w:rsidP="00DB20FE">
            <w:pPr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 руководители, председатели родительских комитетов,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ктив класса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1834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формление пространства проведения конкретных школьных событий. </w:t>
            </w:r>
            <w:r w:rsidRPr="005940C8">
              <w:rPr>
                <w:rFonts w:ascii="Times New Roman" w:eastAsia="Times New Roman" w:hAnsi="Times New Roman" w:cs="Times New Roman"/>
              </w:rPr>
              <w:tab/>
            </w:r>
          </w:p>
          <w:p w:rsidR="00EE46DF" w:rsidRPr="005940C8" w:rsidRDefault="009B3E25" w:rsidP="00DB20FE">
            <w:pPr>
              <w:ind w:left="2" w:right="134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(праздников, церемоний, торжественных  линеек, творческих вечеров, выставок, собраний, конференций и т.п.)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8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847" w:hanging="73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ВР школы и классов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B91D61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 руководители, активы классов, Совет обуч</w:t>
            </w:r>
            <w:r w:rsidR="00B91D61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ся, родительская общественность, учителя ИЗО, технологии </w:t>
            </w:r>
          </w:p>
        </w:tc>
      </w:tr>
      <w:tr w:rsidR="00380CFD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8"/>
          <w:wAfter w:w="341" w:type="dxa"/>
          <w:trHeight w:val="294"/>
        </w:trPr>
        <w:tc>
          <w:tcPr>
            <w:tcW w:w="9455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Внешкольные мероприятия»</w:t>
            </w:r>
          </w:p>
        </w:tc>
      </w:tr>
      <w:tr w:rsidR="00380CFD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399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524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Благотворительные акции, совместно с </w:t>
            </w:r>
          </w:p>
          <w:p w:rsidR="00380CFD" w:rsidRPr="005940C8" w:rsidRDefault="00380CFD" w:rsidP="00DB20FE">
            <w:pPr>
              <w:ind w:right="52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- «Дети – детям»:  </w:t>
            </w:r>
          </w:p>
          <w:p w:rsidR="00380CFD" w:rsidRPr="005940C8" w:rsidRDefault="00380CFD" w:rsidP="00DB20FE">
            <w:pPr>
              <w:numPr>
                <w:ilvl w:val="0"/>
                <w:numId w:val="4"/>
              </w:numPr>
              <w:ind w:hanging="20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«Семья-семье» 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C84A6D" w:rsidP="00DB20FE">
            <w:pPr>
              <w:ind w:right="14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22"/>
              <w:jc w:val="center"/>
              <w:rPr>
                <w:rFonts w:ascii="Times New Roman" w:hAnsi="Times New Roman" w:cs="Times New Roman"/>
              </w:rPr>
            </w:pPr>
          </w:p>
          <w:p w:rsidR="00380CFD" w:rsidRPr="005940C8" w:rsidRDefault="00380CFD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8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</w:t>
            </w:r>
          </w:p>
        </w:tc>
      </w:tr>
      <w:tr w:rsidR="00380CFD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404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кция «Чистый поселок», совместно с Новопушкинское МО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C84A6D" w:rsidP="00DB20FE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left="13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Осень, весна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ы классов </w:t>
            </w:r>
          </w:p>
        </w:tc>
      </w:tr>
      <w:tr w:rsidR="00380CFD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8"/>
          <w:wAfter w:w="341" w:type="dxa"/>
          <w:trHeight w:val="208"/>
        </w:trPr>
        <w:tc>
          <w:tcPr>
            <w:tcW w:w="9455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Профилактика и безопасность»</w:t>
            </w:r>
          </w:p>
        </w:tc>
      </w:tr>
      <w:tr w:rsidR="00380CFD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780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сячник «Мы выбираем жизнь!» (по отдельному плану и приказу) 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C84A6D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оябрь-декабрь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B91D61">
            <w:pPr>
              <w:ind w:left="3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социал</w:t>
            </w:r>
            <w:r w:rsidR="00C84A6D" w:rsidRPr="005940C8">
              <w:rPr>
                <w:rFonts w:ascii="Times New Roman" w:eastAsia="Times New Roman" w:hAnsi="Times New Roman" w:cs="Times New Roman"/>
              </w:rPr>
              <w:t xml:space="preserve">ьный педагог, классный </w:t>
            </w:r>
            <w:r w:rsidR="00C84A6D" w:rsidRPr="005940C8">
              <w:rPr>
                <w:rFonts w:ascii="Times New Roman" w:eastAsia="Times New Roman" w:hAnsi="Times New Roman" w:cs="Times New Roman"/>
              </w:rPr>
              <w:lastRenderedPageBreak/>
              <w:t>руководитель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, председатели  </w:t>
            </w:r>
          </w:p>
          <w:p w:rsidR="00380CFD" w:rsidRPr="005940C8" w:rsidRDefault="00380CFD" w:rsidP="00DB20FE">
            <w:pPr>
              <w:ind w:left="663" w:hanging="4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К, инспектора ОПДН  </w:t>
            </w:r>
          </w:p>
        </w:tc>
      </w:tr>
      <w:tr w:rsidR="00380CFD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574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lastRenderedPageBreak/>
              <w:t xml:space="preserve">Мониторинг социальных сетей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C84A6D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C84A6D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C84A6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380CFD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780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75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ставление списка учащихся, имеющих вело и мото-технику, Организация профилактической работы с данной категорией учащихся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left="12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left="13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, апрель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380CFD" w:rsidP="00B91D61">
            <w:pPr>
              <w:ind w:left="34" w:right="87" w:hanging="34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</w:t>
            </w:r>
            <w:r w:rsidR="00B91D61" w:rsidRPr="005940C8">
              <w:rPr>
                <w:rFonts w:ascii="Times New Roman" w:eastAsia="Times New Roman" w:hAnsi="Times New Roman" w:cs="Times New Roman"/>
              </w:rPr>
              <w:t>лассные руководители,</w:t>
            </w:r>
          </w:p>
          <w:p w:rsidR="00380CFD" w:rsidRPr="005940C8" w:rsidRDefault="00B91D61" w:rsidP="00B91D61">
            <w:pPr>
              <w:ind w:left="34" w:right="87" w:hanging="3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директора по </w:t>
            </w:r>
            <w:r w:rsidR="00380CFD" w:rsidRPr="005940C8">
              <w:rPr>
                <w:rFonts w:ascii="Times New Roman" w:eastAsia="Times New Roman" w:hAnsi="Times New Roman" w:cs="Times New Roman"/>
              </w:rPr>
              <w:t xml:space="preserve">УВР </w:t>
            </w:r>
          </w:p>
        </w:tc>
      </w:tr>
      <w:tr w:rsidR="00380CFD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780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53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филактические «Минутки безопасности» (ПДД, противопожарная безопасность, Ж/Д, интернет безопасность)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6F56A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ежедневно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B91D61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 </w:t>
            </w:r>
          </w:p>
        </w:tc>
      </w:tr>
      <w:tr w:rsidR="00380CFD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780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6F56A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Военно-спортивная игра «Зарниц</w:t>
            </w:r>
            <w:r w:rsidR="00380CFD" w:rsidRPr="005940C8">
              <w:rPr>
                <w:rFonts w:ascii="Times New Roman" w:eastAsia="Times New Roman" w:hAnsi="Times New Roman" w:cs="Times New Roman"/>
              </w:rPr>
              <w:t xml:space="preserve">а» 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6F56A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февраль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</w:t>
            </w:r>
            <w:r w:rsidR="006F56A5" w:rsidRPr="005940C8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380CFD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780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tabs>
                <w:tab w:val="center" w:pos="301"/>
                <w:tab w:val="center" w:pos="1093"/>
                <w:tab w:val="center" w:pos="1642"/>
                <w:tab w:val="center" w:pos="2209"/>
                <w:tab w:val="center" w:pos="3006"/>
              </w:tabs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tab/>
            </w:r>
            <w:r w:rsidRPr="005940C8">
              <w:rPr>
                <w:rFonts w:ascii="Times New Roman" w:eastAsia="Times New Roman" w:hAnsi="Times New Roman" w:cs="Times New Roman"/>
              </w:rPr>
              <w:t xml:space="preserve">Смотр </w:t>
            </w:r>
            <w:r w:rsidRPr="005940C8">
              <w:rPr>
                <w:rFonts w:ascii="Times New Roman" w:eastAsia="Times New Roman" w:hAnsi="Times New Roman" w:cs="Times New Roman"/>
              </w:rPr>
              <w:tab/>
              <w:t xml:space="preserve">строя </w:t>
            </w:r>
            <w:r w:rsidRPr="005940C8">
              <w:rPr>
                <w:rFonts w:ascii="Times New Roman" w:eastAsia="Times New Roman" w:hAnsi="Times New Roman" w:cs="Times New Roman"/>
              </w:rPr>
              <w:tab/>
              <w:t xml:space="preserve">и </w:t>
            </w:r>
            <w:r w:rsidRPr="005940C8">
              <w:rPr>
                <w:rFonts w:ascii="Times New Roman" w:eastAsia="Times New Roman" w:hAnsi="Times New Roman" w:cs="Times New Roman"/>
              </w:rPr>
              <w:tab/>
              <w:t xml:space="preserve">песни </w:t>
            </w:r>
            <w:r w:rsidRPr="005940C8">
              <w:rPr>
                <w:rFonts w:ascii="Times New Roman" w:eastAsia="Times New Roman" w:hAnsi="Times New Roman" w:cs="Times New Roman"/>
              </w:rPr>
              <w:tab/>
              <w:t xml:space="preserve">«День </w:t>
            </w:r>
          </w:p>
          <w:p w:rsidR="00380CFD" w:rsidRPr="005940C8" w:rsidRDefault="00380CF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щитника Отечества» 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6F56A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февраль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</w:t>
            </w:r>
            <w:r w:rsidR="006F56A5" w:rsidRPr="005940C8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380CFD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780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331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сячник оборонно-массовой и спортивной работы (по отдельному плану и приказу) 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6F56A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11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январь-февраль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</w:t>
            </w:r>
            <w:r w:rsidR="006F56A5" w:rsidRPr="005940C8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380CFD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780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еделя правовых знаний (по  отдельному плану и приказу) 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FF7315" w:rsidP="00DB20FE">
            <w:pPr>
              <w:ind w:right="1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оябрь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социальный </w:t>
            </w:r>
          </w:p>
          <w:p w:rsidR="00380CFD" w:rsidRPr="005940C8" w:rsidRDefault="00B91D61" w:rsidP="00B91D61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едагог, </w:t>
            </w:r>
            <w:r w:rsidR="00FF7315" w:rsidRPr="005940C8">
              <w:rPr>
                <w:rFonts w:ascii="Times New Roman" w:eastAsia="Times New Roman" w:hAnsi="Times New Roman" w:cs="Times New Roman"/>
              </w:rPr>
              <w:t>классный руководитель, учитель истории и обществознания</w:t>
            </w:r>
          </w:p>
        </w:tc>
      </w:tr>
      <w:tr w:rsidR="00380CFD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780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сячник гражданской обороны (по отдельному плану и приказу) 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FF7315" w:rsidP="00DB20FE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ктябрь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</w:t>
            </w:r>
            <w:r w:rsidR="00FF7315" w:rsidRPr="005940C8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380CFD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92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Акция «Засветись!»  совместно с ОГИБДД г.Энгельс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FF7315" w:rsidP="00DB20FE">
            <w:pPr>
              <w:ind w:right="14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19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ежемесячно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8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</w:t>
            </w:r>
          </w:p>
        </w:tc>
      </w:tr>
      <w:tr w:rsidR="00380CFD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92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сячник «Внимание! Дети!» (по  отдельному плану и приказу) 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FF7315" w:rsidP="00DB20FE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B91D61">
            <w:pPr>
              <w:ind w:right="5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B91D61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социальный педагог, </w:t>
            </w:r>
            <w:r w:rsidR="00FF7315" w:rsidRPr="005940C8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  <w:p w:rsidR="00380CFD" w:rsidRPr="005940C8" w:rsidRDefault="00380CFD" w:rsidP="00B91D61">
            <w:pPr>
              <w:ind w:right="2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дседатели  РК, инспектора ОПДН  </w:t>
            </w:r>
          </w:p>
        </w:tc>
      </w:tr>
      <w:tr w:rsidR="00C84A6D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92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C84A6D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сячник по пожарной </w:t>
            </w:r>
          </w:p>
          <w:p w:rsidR="00C84A6D" w:rsidRPr="005940C8" w:rsidRDefault="00C84A6D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безопасности </w:t>
            </w:r>
          </w:p>
          <w:p w:rsidR="00C84A6D" w:rsidRPr="005940C8" w:rsidRDefault="00C84A6D" w:rsidP="00DB20FE">
            <w:pPr>
              <w:ind w:right="93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(по отдельному приказу и плану)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C84A6D" w:rsidP="00DB20FE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C84A6D" w:rsidP="00DB20FE">
            <w:pPr>
              <w:ind w:right="2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, май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C84A6D" w:rsidP="00B91D61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подаватель - </w:t>
            </w:r>
            <w:r w:rsidR="00B91D61" w:rsidRPr="005940C8">
              <w:rPr>
                <w:rFonts w:ascii="Times New Roman" w:eastAsia="Times New Roman" w:hAnsi="Times New Roman" w:cs="Times New Roman"/>
              </w:rPr>
              <w:t xml:space="preserve">организатор ОБЖ, классные </w:t>
            </w:r>
            <w:r w:rsidRPr="005940C8">
              <w:rPr>
                <w:rFonts w:ascii="Times New Roman" w:eastAsia="Times New Roman" w:hAnsi="Times New Roman" w:cs="Times New Roman"/>
              </w:rPr>
              <w:t>рук</w:t>
            </w:r>
            <w:r w:rsidR="00B91D61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ли </w:t>
            </w:r>
          </w:p>
        </w:tc>
      </w:tr>
      <w:tr w:rsidR="00380CFD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8"/>
          <w:wAfter w:w="341" w:type="dxa"/>
          <w:trHeight w:val="262"/>
        </w:trPr>
        <w:tc>
          <w:tcPr>
            <w:tcW w:w="9455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Социальное партнерство»</w:t>
            </w:r>
          </w:p>
        </w:tc>
      </w:tr>
      <w:tr w:rsidR="00380CFD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3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86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в муниципальных, региональных, Всероссийских конкурсах разной направленности.  </w:t>
            </w:r>
          </w:p>
          <w:p w:rsidR="00380CFD" w:rsidRPr="005940C8" w:rsidRDefault="00380CF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-Муниципальные фестивали </w:t>
            </w:r>
          </w:p>
          <w:p w:rsidR="00380CFD" w:rsidRPr="005940C8" w:rsidRDefault="00380CFD" w:rsidP="00DB20FE">
            <w:pPr>
              <w:ind w:right="300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-Муниципальные проекты, посвященные знаменательным и праздничным датам </w:t>
            </w:r>
          </w:p>
          <w:p w:rsidR="00380CFD" w:rsidRPr="005940C8" w:rsidRDefault="00380CFD" w:rsidP="00143D37">
            <w:pPr>
              <w:ind w:right="30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FF7315" w:rsidP="00DB20FE">
            <w:pPr>
              <w:ind w:right="14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19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  <w:p w:rsidR="00380CFD" w:rsidRPr="005940C8" w:rsidRDefault="00380CFD" w:rsidP="00DB20FE">
            <w:pPr>
              <w:ind w:right="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Зам. директора по </w:t>
            </w:r>
          </w:p>
          <w:p w:rsidR="00380CFD" w:rsidRPr="005940C8" w:rsidRDefault="00380CFD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  </w:t>
            </w:r>
          </w:p>
        </w:tc>
      </w:tr>
      <w:tr w:rsidR="00380CFD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3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685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в конкурсах по плану </w:t>
            </w:r>
            <w:r w:rsidRPr="005940C8">
              <w:rPr>
                <w:rFonts w:ascii="Times New Roman" w:eastAsia="Times New Roman" w:hAnsi="Times New Roman" w:cs="Times New Roman"/>
              </w:rPr>
              <w:lastRenderedPageBreak/>
              <w:t>МАУ ДО «ДТДиМ» ЭМР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FF7315" w:rsidP="00DB20FE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>10-11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left="955" w:right="202" w:hanging="739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DB20FE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УВР, классные руководители  </w:t>
            </w:r>
          </w:p>
        </w:tc>
      </w:tr>
      <w:tr w:rsidR="00380CFD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3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685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>Участие в конкурсах по плану МБУ «ФСЦ Урожай» ЭМР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FF7315" w:rsidP="00DB20FE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left="955" w:right="202" w:hanging="739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DB20FE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  </w:t>
            </w:r>
          </w:p>
        </w:tc>
      </w:tr>
      <w:tr w:rsidR="00B91D61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8"/>
          <w:wAfter w:w="341" w:type="dxa"/>
          <w:trHeight w:val="63"/>
        </w:trPr>
        <w:tc>
          <w:tcPr>
            <w:tcW w:w="9455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91D61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Детские общественные объединения»</w:t>
            </w:r>
          </w:p>
        </w:tc>
      </w:tr>
      <w:tr w:rsidR="00B91D61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3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A93089">
            <w:pPr>
              <w:ind w:right="-163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ривлечение обучающихся в общественные детские объединения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A93089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A93089">
            <w:pPr>
              <w:ind w:left="955" w:right="202" w:hanging="739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91D61">
            <w:pPr>
              <w:ind w:right="26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Руководители объединений, классный рук-ль</w:t>
            </w:r>
          </w:p>
        </w:tc>
      </w:tr>
      <w:tr w:rsidR="00B91D61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3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A93089">
            <w:pPr>
              <w:spacing w:line="234" w:lineRule="auto"/>
              <w:jc w:val="both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казание помощи в регистрации и участии в волонтерском </w:t>
            </w:r>
          </w:p>
          <w:p w:rsidR="00B91D61" w:rsidRPr="005940C8" w:rsidRDefault="00B91D61" w:rsidP="00A93089">
            <w:pPr>
              <w:ind w:left="2"/>
            </w:pPr>
            <w:r w:rsidRPr="005940C8">
              <w:rPr>
                <w:rFonts w:ascii="Times New Roman" w:eastAsia="Times New Roman" w:hAnsi="Times New Roman" w:cs="Times New Roman"/>
              </w:rPr>
              <w:t>движении (на разных уровнях)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A93089">
            <w:pPr>
              <w:ind w:right="156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A93089">
            <w:pPr>
              <w:ind w:left="499" w:hanging="446"/>
              <w:jc w:val="both"/>
            </w:pPr>
            <w:r w:rsidRPr="005940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91D61">
            <w:r w:rsidRPr="005940C8">
              <w:rPr>
                <w:rFonts w:ascii="Times New Roman" w:eastAsia="Times New Roman" w:hAnsi="Times New Roman" w:cs="Times New Roman"/>
              </w:rPr>
              <w:t xml:space="preserve">Зам.директора по </w:t>
            </w:r>
          </w:p>
          <w:p w:rsidR="00B91D61" w:rsidRPr="005940C8" w:rsidRDefault="00B91D61" w:rsidP="00B91D61">
            <w:r w:rsidRPr="005940C8">
              <w:rPr>
                <w:rFonts w:ascii="Times New Roman" w:eastAsia="Times New Roman" w:hAnsi="Times New Roman" w:cs="Times New Roman"/>
              </w:rPr>
              <w:t>УВР, классный руководитель</w:t>
            </w:r>
          </w:p>
        </w:tc>
      </w:tr>
      <w:tr w:rsidR="00B91D61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3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A93089">
            <w:pPr>
              <w:ind w:left="2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волонтерского движения в конкурсах, акциях различных направлений 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A93089">
            <w:pPr>
              <w:ind w:right="156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A93089">
            <w:pPr>
              <w:ind w:left="499" w:hanging="446"/>
              <w:jc w:val="both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по плану работы отряда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91D61"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 </w:t>
            </w:r>
          </w:p>
        </w:tc>
      </w:tr>
      <w:tr w:rsidR="00B91D61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3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5940C8">
            <w:pPr>
              <w:ind w:right="129"/>
              <w:jc w:val="both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Оказание помощи в регистрации и участия в мероприятиях всероссийской площадки «Российское движение </w:t>
            </w:r>
            <w:r w:rsidR="005940C8" w:rsidRPr="005940C8">
              <w:rPr>
                <w:rFonts w:ascii="Times New Roman" w:hAnsi="Times New Roman" w:cs="Times New Roman"/>
              </w:rPr>
              <w:t>детей и молодежи</w:t>
            </w:r>
            <w:r w:rsidRPr="005940C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A93089">
            <w:pPr>
              <w:ind w:right="17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A93089">
            <w:pPr>
              <w:ind w:right="22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A93089">
            <w:pPr>
              <w:ind w:left="96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директора по </w:t>
            </w:r>
          </w:p>
          <w:p w:rsidR="00B91D61" w:rsidRPr="005940C8" w:rsidRDefault="00B91D61" w:rsidP="00A93089">
            <w:pPr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й руководитель </w:t>
            </w:r>
          </w:p>
        </w:tc>
      </w:tr>
      <w:tr w:rsidR="00B91D61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3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5940C8">
            <w:r w:rsidRPr="005940C8">
              <w:rPr>
                <w:rFonts w:ascii="Times New Roman" w:eastAsia="Times New Roman" w:hAnsi="Times New Roman" w:cs="Times New Roman"/>
              </w:rPr>
              <w:t>Участие обучающихся в конкурсах, акциях различных направлений  РД</w:t>
            </w:r>
            <w:r w:rsidR="005940C8">
              <w:rPr>
                <w:rFonts w:ascii="Times New Roman" w:eastAsia="Times New Roman" w:hAnsi="Times New Roman" w:cs="Times New Roman"/>
              </w:rPr>
              <w:t>ДМ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A93089">
            <w:pPr>
              <w:ind w:right="17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A93089">
            <w:pPr>
              <w:ind w:right="22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A93089">
            <w:pPr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 </w:t>
            </w:r>
          </w:p>
        </w:tc>
      </w:tr>
      <w:tr w:rsidR="00B91D61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3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143D37">
            <w:pPr>
              <w:ind w:left="2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</w:t>
            </w:r>
            <w:r w:rsidR="00143D37">
              <w:rPr>
                <w:rFonts w:ascii="Times New Roman" w:eastAsia="Times New Roman" w:hAnsi="Times New Roman" w:cs="Times New Roman"/>
              </w:rPr>
              <w:t xml:space="preserve">отряда «Эколята»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в конкурсах, акциях различных направлений 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A93089">
            <w:pPr>
              <w:ind w:right="156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A93089">
            <w:pPr>
              <w:ind w:left="499" w:hanging="446"/>
              <w:jc w:val="both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по плану работы отряда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143D37">
            <w:r w:rsidRPr="005940C8"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143D37">
              <w:rPr>
                <w:rFonts w:ascii="Times New Roman" w:eastAsia="Times New Roman" w:hAnsi="Times New Roman" w:cs="Times New Roman"/>
              </w:rPr>
              <w:t>отряда «Эколята»</w:t>
            </w:r>
          </w:p>
        </w:tc>
      </w:tr>
      <w:tr w:rsidR="00B91D61" w:rsidRPr="005940C8" w:rsidTr="00143D37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3"/>
        </w:trPr>
        <w:tc>
          <w:tcPr>
            <w:tcW w:w="38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A93089">
            <w:pPr>
              <w:ind w:left="2"/>
            </w:pPr>
            <w:r w:rsidRPr="005940C8">
              <w:rPr>
                <w:rFonts w:ascii="Times New Roman" w:eastAsia="Times New Roman" w:hAnsi="Times New Roman" w:cs="Times New Roman"/>
              </w:rPr>
              <w:t>Работа ШСК «Ол</w:t>
            </w:r>
            <w:r w:rsidR="00143D37">
              <w:rPr>
                <w:rFonts w:ascii="Times New Roman" w:eastAsia="Times New Roman" w:hAnsi="Times New Roman" w:cs="Times New Roman"/>
              </w:rPr>
              <w:t>имп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A93089">
            <w:pPr>
              <w:ind w:right="156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A93089">
            <w:pPr>
              <w:ind w:left="499" w:hanging="446"/>
              <w:jc w:val="both"/>
            </w:pPr>
            <w:r w:rsidRPr="005940C8">
              <w:rPr>
                <w:rFonts w:ascii="Times New Roman" w:eastAsia="Times New Roman" w:hAnsi="Times New Roman" w:cs="Times New Roman"/>
              </w:rPr>
              <w:t>в течение года по плану работы ШСК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143D37" w:rsidP="00A93089">
            <w:r>
              <w:rPr>
                <w:rFonts w:ascii="Times New Roman" w:eastAsia="Times New Roman" w:hAnsi="Times New Roman" w:cs="Times New Roman"/>
              </w:rPr>
              <w:t>Руководитель ШСК «Олимп</w:t>
            </w:r>
            <w:r w:rsidR="00B91D61" w:rsidRPr="005940C8"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p w:rsidR="00EE46DF" w:rsidRPr="005940C8" w:rsidRDefault="00EE46DF" w:rsidP="00DB20FE">
      <w:pPr>
        <w:spacing w:after="0" w:line="240" w:lineRule="auto"/>
        <w:ind w:left="1547"/>
        <w:jc w:val="center"/>
        <w:rPr>
          <w:rFonts w:ascii="Times New Roman" w:hAnsi="Times New Roman" w:cs="Times New Roman"/>
        </w:rPr>
      </w:pPr>
    </w:p>
    <w:p w:rsidR="00EE46DF" w:rsidRPr="005940C8" w:rsidRDefault="00EE46DF" w:rsidP="00DB20FE">
      <w:pPr>
        <w:spacing w:after="0" w:line="240" w:lineRule="auto"/>
        <w:ind w:left="1562"/>
        <w:jc w:val="center"/>
        <w:rPr>
          <w:rFonts w:ascii="Times New Roman" w:hAnsi="Times New Roman" w:cs="Times New Roman"/>
        </w:rPr>
      </w:pPr>
    </w:p>
    <w:p w:rsidR="00EE46DF" w:rsidRPr="005940C8" w:rsidRDefault="00EE46DF" w:rsidP="00DB20FE">
      <w:pPr>
        <w:spacing w:after="0" w:line="240" w:lineRule="auto"/>
        <w:rPr>
          <w:rFonts w:ascii="Times New Roman" w:hAnsi="Times New Roman" w:cs="Times New Roman"/>
        </w:rPr>
      </w:pPr>
    </w:p>
    <w:sectPr w:rsidR="00EE46DF" w:rsidRPr="005940C8" w:rsidSect="00D7249D">
      <w:pgSz w:w="11906" w:h="16838"/>
      <w:pgMar w:top="1138" w:right="2339" w:bottom="1148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60" w:rsidRDefault="00584F60" w:rsidP="00085EBF">
      <w:pPr>
        <w:spacing w:after="0" w:line="240" w:lineRule="auto"/>
      </w:pPr>
      <w:r>
        <w:separator/>
      </w:r>
    </w:p>
  </w:endnote>
  <w:endnote w:type="continuationSeparator" w:id="0">
    <w:p w:rsidR="00584F60" w:rsidRDefault="00584F60" w:rsidP="0008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60" w:rsidRDefault="00584F60" w:rsidP="00085EBF">
      <w:pPr>
        <w:spacing w:after="0" w:line="240" w:lineRule="auto"/>
      </w:pPr>
      <w:r>
        <w:separator/>
      </w:r>
    </w:p>
  </w:footnote>
  <w:footnote w:type="continuationSeparator" w:id="0">
    <w:p w:rsidR="00584F60" w:rsidRDefault="00584F60" w:rsidP="00085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A8E"/>
    <w:multiLevelType w:val="hybridMultilevel"/>
    <w:tmpl w:val="581C8722"/>
    <w:lvl w:ilvl="0" w:tplc="8464817A">
      <w:start w:val="1"/>
      <w:numFmt w:val="bullet"/>
      <w:lvlText w:val="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299D2">
      <w:start w:val="1"/>
      <w:numFmt w:val="bullet"/>
      <w:lvlText w:val="o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96F6D0">
      <w:start w:val="1"/>
      <w:numFmt w:val="bullet"/>
      <w:lvlText w:val="▪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E27036">
      <w:start w:val="1"/>
      <w:numFmt w:val="bullet"/>
      <w:lvlText w:val="•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AEB72">
      <w:start w:val="1"/>
      <w:numFmt w:val="bullet"/>
      <w:lvlText w:val="o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8E28C">
      <w:start w:val="1"/>
      <w:numFmt w:val="bullet"/>
      <w:lvlText w:val="▪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E2616">
      <w:start w:val="1"/>
      <w:numFmt w:val="bullet"/>
      <w:lvlText w:val="•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8AB236">
      <w:start w:val="1"/>
      <w:numFmt w:val="bullet"/>
      <w:lvlText w:val="o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6AF3C">
      <w:start w:val="1"/>
      <w:numFmt w:val="bullet"/>
      <w:lvlText w:val="▪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76566"/>
    <w:multiLevelType w:val="hybridMultilevel"/>
    <w:tmpl w:val="A462E088"/>
    <w:lvl w:ilvl="0" w:tplc="6F2C63DE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E635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0A1EA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72BC8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A893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8277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EEBF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EE588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5E489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FA0744"/>
    <w:multiLevelType w:val="hybridMultilevel"/>
    <w:tmpl w:val="EBD0524A"/>
    <w:lvl w:ilvl="0" w:tplc="5262DDA4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A6A46">
      <w:start w:val="1"/>
      <w:numFmt w:val="bullet"/>
      <w:lvlText w:val="o"/>
      <w:lvlJc w:val="left"/>
      <w:pPr>
        <w:ind w:left="1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4DF10">
      <w:start w:val="1"/>
      <w:numFmt w:val="bullet"/>
      <w:lvlText w:val="▪"/>
      <w:lvlJc w:val="left"/>
      <w:pPr>
        <w:ind w:left="2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EE5798">
      <w:start w:val="1"/>
      <w:numFmt w:val="bullet"/>
      <w:lvlText w:val="•"/>
      <w:lvlJc w:val="left"/>
      <w:pPr>
        <w:ind w:left="2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C4C5D4">
      <w:start w:val="1"/>
      <w:numFmt w:val="bullet"/>
      <w:lvlText w:val="o"/>
      <w:lvlJc w:val="left"/>
      <w:pPr>
        <w:ind w:left="3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C445C">
      <w:start w:val="1"/>
      <w:numFmt w:val="bullet"/>
      <w:lvlText w:val="▪"/>
      <w:lvlJc w:val="left"/>
      <w:pPr>
        <w:ind w:left="4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A8BA6">
      <w:start w:val="1"/>
      <w:numFmt w:val="bullet"/>
      <w:lvlText w:val="•"/>
      <w:lvlJc w:val="left"/>
      <w:pPr>
        <w:ind w:left="4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1EADA4">
      <w:start w:val="1"/>
      <w:numFmt w:val="bullet"/>
      <w:lvlText w:val="o"/>
      <w:lvlJc w:val="left"/>
      <w:pPr>
        <w:ind w:left="5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2C0E54">
      <w:start w:val="1"/>
      <w:numFmt w:val="bullet"/>
      <w:lvlText w:val="▪"/>
      <w:lvlJc w:val="left"/>
      <w:pPr>
        <w:ind w:left="6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B04CAB"/>
    <w:multiLevelType w:val="hybridMultilevel"/>
    <w:tmpl w:val="F4980D18"/>
    <w:lvl w:ilvl="0" w:tplc="BAB8B04E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889AB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4446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5EDF9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6FB6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7C8BF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C185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83D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0A0A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DF"/>
    <w:rsid w:val="00085EBF"/>
    <w:rsid w:val="00097991"/>
    <w:rsid w:val="000E6F5A"/>
    <w:rsid w:val="00143D37"/>
    <w:rsid w:val="00147C40"/>
    <w:rsid w:val="002B7DF7"/>
    <w:rsid w:val="0036447F"/>
    <w:rsid w:val="00380CFD"/>
    <w:rsid w:val="00435FF2"/>
    <w:rsid w:val="004B3B7C"/>
    <w:rsid w:val="004C34CA"/>
    <w:rsid w:val="00584F60"/>
    <w:rsid w:val="005940C8"/>
    <w:rsid w:val="005B65D3"/>
    <w:rsid w:val="006C3CD6"/>
    <w:rsid w:val="006F56A5"/>
    <w:rsid w:val="007310FC"/>
    <w:rsid w:val="0077286D"/>
    <w:rsid w:val="0077525B"/>
    <w:rsid w:val="009A27C6"/>
    <w:rsid w:val="009B3E25"/>
    <w:rsid w:val="009E524C"/>
    <w:rsid w:val="00A10342"/>
    <w:rsid w:val="00A44E1A"/>
    <w:rsid w:val="00A93089"/>
    <w:rsid w:val="00B32DAC"/>
    <w:rsid w:val="00B40072"/>
    <w:rsid w:val="00B91D61"/>
    <w:rsid w:val="00C84A6D"/>
    <w:rsid w:val="00CE6DDA"/>
    <w:rsid w:val="00D20618"/>
    <w:rsid w:val="00D7249D"/>
    <w:rsid w:val="00D84CC9"/>
    <w:rsid w:val="00DB20FE"/>
    <w:rsid w:val="00E32214"/>
    <w:rsid w:val="00EE46DF"/>
    <w:rsid w:val="00F34815"/>
    <w:rsid w:val="00F44EFB"/>
    <w:rsid w:val="00F8377A"/>
    <w:rsid w:val="00FB42BD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F22F"/>
  <w15:docId w15:val="{2E456D97-F56E-4705-AAC4-DDF4CF72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49D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724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08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5EBF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semiHidden/>
    <w:unhideWhenUsed/>
    <w:rsid w:val="0008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5EBF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097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0429-772C-4775-9F80-C1E3DBFE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340</Words>
  <Characters>2474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9-25T17:41:00Z</dcterms:created>
  <dcterms:modified xsi:type="dcterms:W3CDTF">2023-10-08T19:35:00Z</dcterms:modified>
</cp:coreProperties>
</file>